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9D0D" w14:textId="77777777" w:rsidR="005F2A37" w:rsidRDefault="005F2A37" w:rsidP="005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4A5BBE09" w14:textId="77777777" w:rsidR="005F2A37" w:rsidRDefault="005F2A37" w:rsidP="005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C962F98" w14:textId="77777777" w:rsidR="005F2A37" w:rsidRDefault="005F2A37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CA944" w14:textId="37A1EEC5" w:rsidR="008B25DD" w:rsidRDefault="00E1579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Ł  NR </w:t>
      </w:r>
      <w:r w:rsidR="001546DD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.2023</w:t>
      </w:r>
    </w:p>
    <w:p w14:paraId="42E687BE" w14:textId="77777777" w:rsidR="008B25DD" w:rsidRDefault="008B25D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26F66" w14:textId="77777777" w:rsidR="008B25DD" w:rsidRDefault="008B25D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</w:t>
      </w:r>
      <w:r w:rsidR="00330F4D">
        <w:rPr>
          <w:rFonts w:ascii="Times New Roman" w:hAnsi="Times New Roman" w:cs="Times New Roman"/>
          <w:b/>
          <w:sz w:val="24"/>
          <w:szCs w:val="24"/>
        </w:rPr>
        <w:t>Skarg, Wniosków i Petycji Rady</w:t>
      </w:r>
      <w:r>
        <w:rPr>
          <w:rFonts w:ascii="Times New Roman" w:hAnsi="Times New Roman" w:cs="Times New Roman"/>
          <w:b/>
          <w:sz w:val="24"/>
          <w:szCs w:val="24"/>
        </w:rPr>
        <w:t xml:space="preserve"> Miejskiej Gminy Osieczna </w:t>
      </w:r>
    </w:p>
    <w:p w14:paraId="0FA85AB3" w14:textId="3064690F" w:rsidR="008B25DD" w:rsidRDefault="00E1579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1546DD">
        <w:rPr>
          <w:rFonts w:ascii="Times New Roman" w:hAnsi="Times New Roman" w:cs="Times New Roman"/>
          <w:b/>
          <w:sz w:val="24"/>
          <w:szCs w:val="24"/>
        </w:rPr>
        <w:t>10 października</w:t>
      </w: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8B25D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8AC32CF" w14:textId="77777777" w:rsidR="008B25DD" w:rsidRDefault="008B25DD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6085E" w14:textId="77777777" w:rsidR="008B25DD" w:rsidRPr="00E1579D" w:rsidRDefault="008B25DD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BB777" w14:textId="77777777" w:rsidR="00727B97" w:rsidRPr="00E1579D" w:rsidRDefault="00727B97" w:rsidP="00A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A4EB5" w14:textId="77777777" w:rsidR="008B25DD" w:rsidRPr="00E1579D" w:rsidRDefault="008B25DD" w:rsidP="00A50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2B73A59B" w14:textId="77777777" w:rsidR="001546DD" w:rsidRPr="00281561" w:rsidRDefault="001546DD" w:rsidP="001546DD">
      <w:pPr>
        <w:numPr>
          <w:ilvl w:val="0"/>
          <w:numId w:val="23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0EA50719" w14:textId="77777777" w:rsidR="001546DD" w:rsidRPr="00281561" w:rsidRDefault="001546DD" w:rsidP="001546DD">
      <w:pPr>
        <w:numPr>
          <w:ilvl w:val="0"/>
          <w:numId w:val="23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6C0E111D" w14:textId="77777777" w:rsidR="001546DD" w:rsidRDefault="001546DD" w:rsidP="001546DD">
      <w:pPr>
        <w:numPr>
          <w:ilvl w:val="0"/>
          <w:numId w:val="23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protokoł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tniego</w:t>
      </w: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edz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isji. </w:t>
      </w:r>
    </w:p>
    <w:p w14:paraId="72B366DD" w14:textId="77777777" w:rsidR="001546DD" w:rsidRDefault="001546DD" w:rsidP="001546DD">
      <w:pPr>
        <w:numPr>
          <w:ilvl w:val="0"/>
          <w:numId w:val="23"/>
        </w:numPr>
        <w:spacing w:after="0" w:line="256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14790119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ze skargą wniesioną przez mieszkańca Kąkolewa.</w:t>
      </w:r>
    </w:p>
    <w:bookmarkEnd w:id="0"/>
    <w:p w14:paraId="677E2AB0" w14:textId="77777777" w:rsidR="001546DD" w:rsidRPr="00DA73BD" w:rsidRDefault="001546DD" w:rsidP="001546DD">
      <w:pPr>
        <w:numPr>
          <w:ilvl w:val="0"/>
          <w:numId w:val="23"/>
        </w:numPr>
        <w:spacing w:after="0" w:line="256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</w:t>
      </w:r>
      <w:r w:rsidRPr="00BD1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ska Komisji w spraw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rgi wniesionej przez mieszkańca Kąkolewa w związku z przypuszczeniem ujawnienia danych osobowych.</w:t>
      </w:r>
    </w:p>
    <w:p w14:paraId="6E388C42" w14:textId="77777777" w:rsidR="001546DD" w:rsidRDefault="001546DD" w:rsidP="001546DD">
      <w:pPr>
        <w:numPr>
          <w:ilvl w:val="0"/>
          <w:numId w:val="23"/>
        </w:numPr>
        <w:spacing w:after="0" w:line="256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1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0A69B684" w14:textId="77777777" w:rsidR="001546DD" w:rsidRPr="00BD1F38" w:rsidRDefault="001546DD" w:rsidP="001546DD">
      <w:pPr>
        <w:numPr>
          <w:ilvl w:val="0"/>
          <w:numId w:val="23"/>
        </w:numPr>
        <w:spacing w:after="0" w:line="256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1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1E0AFCE9" w14:textId="77777777" w:rsidR="00727B97" w:rsidRPr="00E1579D" w:rsidRDefault="00727B97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53AC2" w14:textId="77777777" w:rsidR="00BF24FB" w:rsidRPr="00E1579D" w:rsidRDefault="00BF24FB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BDC39" w14:textId="77777777"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Ad</w:t>
      </w:r>
      <w:r w:rsidR="00396EA9" w:rsidRPr="00E1579D">
        <w:rPr>
          <w:rFonts w:ascii="Times New Roman" w:hAnsi="Times New Roman" w:cs="Times New Roman"/>
          <w:b/>
          <w:sz w:val="24"/>
          <w:szCs w:val="24"/>
        </w:rPr>
        <w:t>.</w:t>
      </w:r>
      <w:r w:rsidRPr="00E1579D">
        <w:rPr>
          <w:rFonts w:ascii="Times New Roman" w:hAnsi="Times New Roman" w:cs="Times New Roman"/>
          <w:b/>
          <w:sz w:val="24"/>
          <w:szCs w:val="24"/>
        </w:rPr>
        <w:t xml:space="preserve"> 1. Otwarcie.</w:t>
      </w:r>
    </w:p>
    <w:p w14:paraId="6A3C55F0" w14:textId="77777777" w:rsidR="008B25DD" w:rsidRPr="00E1579D" w:rsidRDefault="00330F4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Przewodniczący Komisji Skarg, Wniosków i Petycji</w:t>
      </w:r>
      <w:r w:rsidR="008B25DD" w:rsidRPr="00E1579D">
        <w:rPr>
          <w:rFonts w:ascii="Times New Roman" w:hAnsi="Times New Roman" w:cs="Times New Roman"/>
          <w:b/>
          <w:sz w:val="24"/>
          <w:szCs w:val="24"/>
        </w:rPr>
        <w:t xml:space="preserve"> Rady Miejskiej Gminy Os</w:t>
      </w:r>
      <w:r w:rsidRPr="00E1579D">
        <w:rPr>
          <w:rFonts w:ascii="Times New Roman" w:hAnsi="Times New Roman" w:cs="Times New Roman"/>
          <w:b/>
          <w:sz w:val="24"/>
          <w:szCs w:val="24"/>
        </w:rPr>
        <w:t xml:space="preserve">ieczna </w:t>
      </w:r>
      <w:r w:rsidR="00DB259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1579D">
        <w:rPr>
          <w:rFonts w:ascii="Times New Roman" w:hAnsi="Times New Roman" w:cs="Times New Roman"/>
          <w:b/>
          <w:sz w:val="24"/>
          <w:szCs w:val="24"/>
        </w:rPr>
        <w:t>Pan Sebastian Łagoda</w:t>
      </w:r>
      <w:r w:rsidR="008B25DD" w:rsidRPr="00E1579D">
        <w:rPr>
          <w:rFonts w:ascii="Times New Roman" w:hAnsi="Times New Roman" w:cs="Times New Roman"/>
          <w:b/>
          <w:sz w:val="24"/>
          <w:szCs w:val="24"/>
        </w:rPr>
        <w:t>:</w:t>
      </w:r>
    </w:p>
    <w:p w14:paraId="27B9D339" w14:textId="3F54133B" w:rsidR="001F5E15" w:rsidRDefault="00617905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>Otworzył</w:t>
      </w:r>
      <w:r w:rsidR="001F5E15">
        <w:rPr>
          <w:rFonts w:ascii="Times New Roman" w:hAnsi="Times New Roman" w:cs="Times New Roman"/>
          <w:sz w:val="24"/>
          <w:szCs w:val="24"/>
        </w:rPr>
        <w:t xml:space="preserve"> posiedzenie Komisji </w:t>
      </w:r>
      <w:r w:rsidR="007923C7">
        <w:rPr>
          <w:rFonts w:ascii="Times New Roman" w:hAnsi="Times New Roman" w:cs="Times New Roman"/>
          <w:sz w:val="24"/>
          <w:szCs w:val="24"/>
        </w:rPr>
        <w:t>i</w:t>
      </w:r>
      <w:r w:rsidR="001F5E15">
        <w:rPr>
          <w:rFonts w:ascii="Times New Roman" w:hAnsi="Times New Roman" w:cs="Times New Roman"/>
          <w:sz w:val="24"/>
          <w:szCs w:val="24"/>
        </w:rPr>
        <w:t xml:space="preserve"> </w:t>
      </w:r>
      <w:r w:rsidR="00E567A0" w:rsidRPr="00E1579D">
        <w:rPr>
          <w:rFonts w:ascii="Times New Roman" w:hAnsi="Times New Roman" w:cs="Times New Roman"/>
          <w:sz w:val="24"/>
          <w:szCs w:val="24"/>
        </w:rPr>
        <w:t>p</w:t>
      </w:r>
      <w:r w:rsidR="00BF24FB" w:rsidRPr="00E1579D">
        <w:rPr>
          <w:rFonts w:ascii="Times New Roman" w:hAnsi="Times New Roman" w:cs="Times New Roman"/>
          <w:sz w:val="24"/>
          <w:szCs w:val="24"/>
        </w:rPr>
        <w:t>owita</w:t>
      </w:r>
      <w:r w:rsidRPr="00E1579D">
        <w:rPr>
          <w:rFonts w:ascii="Times New Roman" w:hAnsi="Times New Roman" w:cs="Times New Roman"/>
          <w:sz w:val="24"/>
          <w:szCs w:val="24"/>
        </w:rPr>
        <w:t>ł wszystkich obecnych</w:t>
      </w:r>
      <w:r w:rsidR="00BF24FB" w:rsidRPr="00E1579D">
        <w:rPr>
          <w:rFonts w:ascii="Times New Roman" w:hAnsi="Times New Roman" w:cs="Times New Roman"/>
          <w:sz w:val="24"/>
          <w:szCs w:val="24"/>
        </w:rPr>
        <w:t xml:space="preserve"> </w:t>
      </w:r>
      <w:r w:rsidR="008B25DD" w:rsidRPr="00E1579D">
        <w:rPr>
          <w:rFonts w:ascii="Times New Roman" w:hAnsi="Times New Roman" w:cs="Times New Roman"/>
          <w:sz w:val="24"/>
          <w:szCs w:val="24"/>
        </w:rPr>
        <w:t>n</w:t>
      </w:r>
      <w:r w:rsidRPr="00E1579D">
        <w:rPr>
          <w:rFonts w:ascii="Times New Roman" w:hAnsi="Times New Roman" w:cs="Times New Roman"/>
          <w:sz w:val="24"/>
          <w:szCs w:val="24"/>
        </w:rPr>
        <w:t>a posiedzeniu</w:t>
      </w:r>
      <w:r w:rsidR="001F5E15">
        <w:rPr>
          <w:rFonts w:ascii="Times New Roman" w:hAnsi="Times New Roman" w:cs="Times New Roman"/>
          <w:sz w:val="24"/>
          <w:szCs w:val="24"/>
        </w:rPr>
        <w:t>.</w:t>
      </w:r>
      <w:r w:rsidRPr="00E15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8EEED" w14:textId="7401ED28"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 xml:space="preserve">Lista obecności członków Komisji </w:t>
      </w:r>
      <w:r w:rsidR="00617905" w:rsidRPr="00E1579D">
        <w:rPr>
          <w:rFonts w:ascii="Times New Roman" w:hAnsi="Times New Roman" w:cs="Times New Roman"/>
          <w:sz w:val="24"/>
          <w:szCs w:val="24"/>
        </w:rPr>
        <w:t>Skarg, Wniosków i Petycji</w:t>
      </w:r>
      <w:r w:rsidRPr="00E1579D">
        <w:rPr>
          <w:rFonts w:ascii="Times New Roman" w:hAnsi="Times New Roman" w:cs="Times New Roman"/>
          <w:sz w:val="24"/>
          <w:szCs w:val="24"/>
        </w:rPr>
        <w:t xml:space="preserve"> Rady Miejskiej Gminy Osieczna </w:t>
      </w:r>
      <w:r w:rsidR="001F5E15">
        <w:rPr>
          <w:rFonts w:ascii="Times New Roman" w:hAnsi="Times New Roman" w:cs="Times New Roman"/>
          <w:sz w:val="24"/>
          <w:szCs w:val="24"/>
        </w:rPr>
        <w:t xml:space="preserve">w dniu </w:t>
      </w:r>
      <w:r w:rsidR="001546DD">
        <w:rPr>
          <w:rFonts w:ascii="Times New Roman" w:hAnsi="Times New Roman" w:cs="Times New Roman"/>
          <w:sz w:val="24"/>
          <w:szCs w:val="24"/>
        </w:rPr>
        <w:t xml:space="preserve">10 października </w:t>
      </w:r>
      <w:r w:rsidR="001F5E15">
        <w:rPr>
          <w:rFonts w:ascii="Times New Roman" w:hAnsi="Times New Roman" w:cs="Times New Roman"/>
          <w:sz w:val="24"/>
          <w:szCs w:val="24"/>
        </w:rPr>
        <w:t xml:space="preserve">2023 r. </w:t>
      </w:r>
      <w:r w:rsidRPr="00E1579D">
        <w:rPr>
          <w:rFonts w:ascii="Times New Roman" w:hAnsi="Times New Roman" w:cs="Times New Roman"/>
          <w:sz w:val="24"/>
          <w:szCs w:val="24"/>
        </w:rPr>
        <w:t xml:space="preserve">stanowi załącznik nr 1 do niniejszego protokołu. </w:t>
      </w:r>
    </w:p>
    <w:p w14:paraId="6922BCEE" w14:textId="77777777"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14:paraId="74B6F78F" w14:textId="77777777" w:rsidR="00617905" w:rsidRPr="00E1579D" w:rsidRDefault="00617905" w:rsidP="00A50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 xml:space="preserve">Przewodniczący Komisji Skarg, Wniosków i Petycji Rady Miejskiej Gminy Osieczna </w:t>
      </w:r>
      <w:r w:rsidR="00DB259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1579D">
        <w:rPr>
          <w:rFonts w:ascii="Times New Roman" w:hAnsi="Times New Roman" w:cs="Times New Roman"/>
          <w:b/>
          <w:sz w:val="24"/>
          <w:szCs w:val="24"/>
        </w:rPr>
        <w:t>Pan Sebastian Łagoda:</w:t>
      </w:r>
    </w:p>
    <w:p w14:paraId="0AED02B9" w14:textId="77777777" w:rsidR="001546DD" w:rsidRDefault="00617905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>Odczytał</w:t>
      </w:r>
      <w:r w:rsidR="008B25DD" w:rsidRPr="00E1579D">
        <w:rPr>
          <w:rFonts w:ascii="Times New Roman" w:hAnsi="Times New Roman" w:cs="Times New Roman"/>
          <w:sz w:val="24"/>
          <w:szCs w:val="24"/>
        </w:rPr>
        <w:t xml:space="preserve"> porządek obrad:</w:t>
      </w:r>
    </w:p>
    <w:p w14:paraId="1A53D534" w14:textId="1B585CDD" w:rsidR="001546DD" w:rsidRPr="001546DD" w:rsidRDefault="001546DD" w:rsidP="001546DD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46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1D26FA91" w14:textId="77777777" w:rsidR="001546DD" w:rsidRPr="00281561" w:rsidRDefault="001546DD" w:rsidP="001546DD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7B675BDF" w14:textId="77777777" w:rsidR="001546DD" w:rsidRDefault="001546DD" w:rsidP="001546DD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protokoł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tniego</w:t>
      </w: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edz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isji. </w:t>
      </w:r>
    </w:p>
    <w:p w14:paraId="473C79FD" w14:textId="77777777" w:rsidR="001546DD" w:rsidRDefault="001546DD" w:rsidP="001546DD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oznanie ze skargą wniesioną przez </w:t>
      </w:r>
      <w:bookmarkStart w:id="1" w:name="_Hlk14133440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zkańca Kąkolewa.</w:t>
      </w:r>
    </w:p>
    <w:bookmarkEnd w:id="1"/>
    <w:p w14:paraId="7620C20A" w14:textId="77777777" w:rsidR="001546DD" w:rsidRPr="00DA73BD" w:rsidRDefault="001546DD" w:rsidP="001546DD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</w:t>
      </w:r>
      <w:r w:rsidRPr="00BD1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ska Komisji w spraw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rgi wniesionej przez mieszkańca Kąkolewa w związku z przypuszczeniem ujawnienia danych osobowych.</w:t>
      </w:r>
    </w:p>
    <w:p w14:paraId="61C0DF62" w14:textId="77777777" w:rsidR="001546DD" w:rsidRDefault="001546DD" w:rsidP="001546DD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1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3F46A637" w14:textId="77777777" w:rsidR="001546DD" w:rsidRPr="00BD1F38" w:rsidRDefault="001546DD" w:rsidP="001546DD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1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0BC57CC2" w14:textId="41256130" w:rsidR="008B25DD" w:rsidRPr="00E1579D" w:rsidRDefault="00AF074A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 xml:space="preserve">Uwag nie wniesiono </w:t>
      </w:r>
      <w:r w:rsidR="00F91A71">
        <w:rPr>
          <w:rFonts w:ascii="Times New Roman" w:hAnsi="Times New Roman" w:cs="Times New Roman"/>
          <w:sz w:val="24"/>
          <w:szCs w:val="24"/>
        </w:rPr>
        <w:t>–</w:t>
      </w:r>
      <w:r w:rsidRPr="00E1579D">
        <w:rPr>
          <w:rFonts w:ascii="Times New Roman" w:hAnsi="Times New Roman" w:cs="Times New Roman"/>
          <w:sz w:val="24"/>
          <w:szCs w:val="24"/>
        </w:rPr>
        <w:t xml:space="preserve"> </w:t>
      </w:r>
      <w:r w:rsidR="00396EA9" w:rsidRPr="00E1579D">
        <w:rPr>
          <w:rFonts w:ascii="Times New Roman" w:hAnsi="Times New Roman" w:cs="Times New Roman"/>
          <w:sz w:val="24"/>
          <w:szCs w:val="24"/>
        </w:rPr>
        <w:t>Komisja pracuje, wg przedstawionego porządku obrad.</w:t>
      </w:r>
      <w:r w:rsidR="008B25DD" w:rsidRPr="00E15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FCEE2" w14:textId="4F574054" w:rsidR="00DB2594" w:rsidRPr="00DB2594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3</w:t>
      </w:r>
      <w:r w:rsidR="00396E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594" w:rsidRPr="00DB2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zyjęcie protokołu </w:t>
      </w:r>
      <w:r w:rsidR="00A30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tatniego</w:t>
      </w:r>
      <w:r w:rsidR="00DB2594" w:rsidRPr="00DB2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osiedzenia </w:t>
      </w:r>
      <w:r w:rsidR="00A30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</w:t>
      </w:r>
      <w:r w:rsidR="00DB2594" w:rsidRPr="00DB2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misji</w:t>
      </w:r>
      <w:r w:rsidR="00A30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DB2594" w:rsidRPr="00DB2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3AC0749E" w14:textId="77777777" w:rsidR="00E567A0" w:rsidRDefault="00E567A0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Komisji Skarg, Wniosków i Petycji Rady Miejskiej Gminy Osieczna </w:t>
      </w:r>
      <w:r w:rsidR="00237BC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Pan Sebastian Łagoda:</w:t>
      </w:r>
    </w:p>
    <w:p w14:paraId="044693F0" w14:textId="594948F6" w:rsidR="008B25DD" w:rsidRDefault="001546DD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pod głosowanie</w:t>
      </w:r>
      <w:r w:rsidR="008B25DD">
        <w:rPr>
          <w:rFonts w:ascii="Times New Roman" w:hAnsi="Times New Roman" w:cs="Times New Roman"/>
          <w:sz w:val="24"/>
          <w:szCs w:val="24"/>
        </w:rPr>
        <w:t xml:space="preserve"> przyjęcie protokołu</w:t>
      </w:r>
      <w:r w:rsidR="00E567A0">
        <w:rPr>
          <w:rFonts w:ascii="Times New Roman" w:hAnsi="Times New Roman" w:cs="Times New Roman"/>
          <w:sz w:val="24"/>
          <w:szCs w:val="24"/>
        </w:rPr>
        <w:t xml:space="preserve"> </w:t>
      </w:r>
      <w:r w:rsidR="00A30D36">
        <w:rPr>
          <w:rFonts w:ascii="Times New Roman" w:hAnsi="Times New Roman" w:cs="Times New Roman"/>
          <w:sz w:val="24"/>
          <w:szCs w:val="24"/>
        </w:rPr>
        <w:t>ostatniego</w:t>
      </w:r>
      <w:r w:rsidR="008752C4">
        <w:rPr>
          <w:rFonts w:ascii="Times New Roman" w:hAnsi="Times New Roman" w:cs="Times New Roman"/>
          <w:sz w:val="24"/>
          <w:szCs w:val="24"/>
        </w:rPr>
        <w:t xml:space="preserve"> </w:t>
      </w:r>
      <w:r w:rsidR="008B25DD">
        <w:rPr>
          <w:rFonts w:ascii="Times New Roman" w:hAnsi="Times New Roman" w:cs="Times New Roman"/>
          <w:sz w:val="24"/>
          <w:szCs w:val="24"/>
        </w:rPr>
        <w:t>po</w:t>
      </w:r>
      <w:r w:rsidR="0049405B">
        <w:rPr>
          <w:rFonts w:ascii="Times New Roman" w:hAnsi="Times New Roman" w:cs="Times New Roman"/>
          <w:sz w:val="24"/>
          <w:szCs w:val="24"/>
        </w:rPr>
        <w:t xml:space="preserve">siedzenia </w:t>
      </w:r>
      <w:r w:rsidR="00A30D36">
        <w:rPr>
          <w:rFonts w:ascii="Times New Roman" w:hAnsi="Times New Roman" w:cs="Times New Roman"/>
          <w:sz w:val="24"/>
          <w:szCs w:val="24"/>
        </w:rPr>
        <w:t>K</w:t>
      </w:r>
      <w:r w:rsidR="00AF074A">
        <w:rPr>
          <w:rFonts w:ascii="Times New Roman" w:hAnsi="Times New Roman" w:cs="Times New Roman"/>
          <w:sz w:val="24"/>
          <w:szCs w:val="24"/>
        </w:rPr>
        <w:t>omisji</w:t>
      </w:r>
      <w:r w:rsidR="00764EC3">
        <w:rPr>
          <w:rFonts w:ascii="Times New Roman" w:hAnsi="Times New Roman" w:cs="Times New Roman"/>
          <w:sz w:val="24"/>
          <w:szCs w:val="24"/>
        </w:rPr>
        <w:t>.</w:t>
      </w:r>
      <w:r w:rsidR="00E56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61D0E" w14:textId="77777777" w:rsidR="008B25DD" w:rsidRDefault="00396EA9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</w:t>
      </w:r>
      <w:r w:rsidR="0049405B">
        <w:rPr>
          <w:rFonts w:ascii="Times New Roman" w:hAnsi="Times New Roman" w:cs="Times New Roman"/>
          <w:sz w:val="24"/>
          <w:szCs w:val="24"/>
        </w:rPr>
        <w:t xml:space="preserve">ział wzięło </w:t>
      </w:r>
      <w:r w:rsidR="00DB2594">
        <w:rPr>
          <w:rFonts w:ascii="Times New Roman" w:hAnsi="Times New Roman" w:cs="Times New Roman"/>
          <w:sz w:val="24"/>
          <w:szCs w:val="24"/>
        </w:rPr>
        <w:t>5</w:t>
      </w:r>
      <w:r w:rsidR="008B25DD">
        <w:rPr>
          <w:rFonts w:ascii="Times New Roman" w:hAnsi="Times New Roman" w:cs="Times New Roman"/>
          <w:sz w:val="24"/>
          <w:szCs w:val="24"/>
        </w:rPr>
        <w:t xml:space="preserve"> członków Komisji.</w:t>
      </w:r>
    </w:p>
    <w:p w14:paraId="59B564C5" w14:textId="77777777" w:rsidR="008B25DD" w:rsidRDefault="0049405B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głosowania: za – </w:t>
      </w:r>
      <w:r w:rsidR="00DB2594">
        <w:rPr>
          <w:rFonts w:ascii="Times New Roman" w:hAnsi="Times New Roman" w:cs="Times New Roman"/>
          <w:sz w:val="24"/>
          <w:szCs w:val="24"/>
        </w:rPr>
        <w:t>5</w:t>
      </w:r>
      <w:r w:rsidR="008B25DD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14:paraId="1EE7CCBC" w14:textId="77777777" w:rsidR="008B25D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ostał przyjęty jednogłośnie.</w:t>
      </w:r>
    </w:p>
    <w:p w14:paraId="1C9DFCFE" w14:textId="77777777" w:rsidR="001546DD" w:rsidRDefault="008752C4" w:rsidP="001546DD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594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DB2594" w:rsidRPr="00DB2594">
        <w:rPr>
          <w:rFonts w:ascii="Times New Roman" w:hAnsi="Times New Roman" w:cs="Times New Roman"/>
          <w:b/>
          <w:sz w:val="24"/>
          <w:szCs w:val="24"/>
        </w:rPr>
        <w:t>4</w:t>
      </w:r>
      <w:r w:rsidRPr="00DB2594">
        <w:rPr>
          <w:rFonts w:ascii="Times New Roman" w:hAnsi="Times New Roman" w:cs="Times New Roman"/>
          <w:b/>
          <w:sz w:val="24"/>
          <w:szCs w:val="24"/>
        </w:rPr>
        <w:t>.</w:t>
      </w:r>
      <w:r w:rsidR="00DB2594" w:rsidRPr="00DB2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1546DD" w:rsidRPr="00154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poznanie ze skargą wniesioną przez mieszkańca Kąkolewa.</w:t>
      </w:r>
    </w:p>
    <w:p w14:paraId="553AFE17" w14:textId="73FF56A4" w:rsidR="00A30D36" w:rsidRDefault="00A30D36" w:rsidP="00A30D36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4C40094" w14:textId="77777777" w:rsidR="00DB2594" w:rsidRDefault="00DB2594" w:rsidP="00DB2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47905397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wodniczący Komisji Skarg, Wniosków i Petycji Rady Miejskiej Gminy Osieczna </w:t>
      </w:r>
      <w:r w:rsidR="00BE5E0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Pan Sebastian Łagoda:</w:t>
      </w:r>
    </w:p>
    <w:bookmarkEnd w:id="2"/>
    <w:p w14:paraId="30D6EB4C" w14:textId="4C8EF9AA" w:rsidR="00570CB8" w:rsidRDefault="00881BBB" w:rsidP="00DB259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w</w:t>
      </w:r>
      <w:r w:rsidRPr="003C22C6">
        <w:rPr>
          <w:rFonts w:ascii="Times New Roman" w:hAnsi="Times New Roman" w:cs="Times New Roman"/>
          <w:sz w:val="24"/>
          <w:szCs w:val="24"/>
        </w:rPr>
        <w:t xml:space="preserve"> </w:t>
      </w:r>
      <w:r w:rsidR="007923C7">
        <w:rPr>
          <w:rFonts w:ascii="Times New Roman" w:hAnsi="Times New Roman" w:cs="Times New Roman"/>
          <w:sz w:val="24"/>
          <w:szCs w:val="24"/>
        </w:rPr>
        <w:t xml:space="preserve">przedmiotowej </w:t>
      </w:r>
      <w:r w:rsidRPr="003C22C6">
        <w:rPr>
          <w:rFonts w:ascii="Times New Roman" w:hAnsi="Times New Roman" w:cs="Times New Roman"/>
          <w:sz w:val="24"/>
          <w:szCs w:val="24"/>
        </w:rPr>
        <w:t xml:space="preserve">skardze </w:t>
      </w:r>
      <w:r w:rsidR="00570CB8">
        <w:rPr>
          <w:rFonts w:ascii="Times New Roman" w:hAnsi="Times New Roman" w:cs="Times New Roman"/>
          <w:sz w:val="24"/>
          <w:szCs w:val="24"/>
        </w:rPr>
        <w:t>Skarżący zarzuca, że pracownicy Urzędu Gminy Osieczna prawdopodobnie ujawnili jego sąsiadowi, z którym on jest skonfliktowany</w:t>
      </w:r>
      <w:r w:rsidR="00C20CCF">
        <w:rPr>
          <w:rFonts w:ascii="Times New Roman" w:hAnsi="Times New Roman" w:cs="Times New Roman"/>
          <w:sz w:val="24"/>
          <w:szCs w:val="24"/>
        </w:rPr>
        <w:t>,</w:t>
      </w:r>
      <w:r w:rsidR="00570CB8">
        <w:rPr>
          <w:rFonts w:ascii="Times New Roman" w:hAnsi="Times New Roman" w:cs="Times New Roman"/>
          <w:sz w:val="24"/>
          <w:szCs w:val="24"/>
        </w:rPr>
        <w:t xml:space="preserve"> dane osobowe takie jak numer telefonu i adres e-mail</w:t>
      </w:r>
      <w:r w:rsidR="00643504">
        <w:rPr>
          <w:rFonts w:ascii="Times New Roman" w:hAnsi="Times New Roman" w:cs="Times New Roman"/>
          <w:sz w:val="24"/>
          <w:szCs w:val="24"/>
        </w:rPr>
        <w:t>.</w:t>
      </w:r>
      <w:r w:rsidR="00570CB8">
        <w:rPr>
          <w:rFonts w:ascii="Times New Roman" w:hAnsi="Times New Roman" w:cs="Times New Roman"/>
          <w:sz w:val="24"/>
          <w:szCs w:val="24"/>
        </w:rPr>
        <w:t xml:space="preserve"> </w:t>
      </w:r>
      <w:r w:rsidR="00643504">
        <w:rPr>
          <w:rFonts w:ascii="Times New Roman" w:hAnsi="Times New Roman" w:cs="Times New Roman"/>
          <w:sz w:val="24"/>
          <w:szCs w:val="24"/>
        </w:rPr>
        <w:t>P</w:t>
      </w:r>
      <w:r w:rsidR="00570CB8">
        <w:rPr>
          <w:rFonts w:ascii="Times New Roman" w:hAnsi="Times New Roman" w:cs="Times New Roman"/>
          <w:sz w:val="24"/>
          <w:szCs w:val="24"/>
        </w:rPr>
        <w:t xml:space="preserve">onadto twierdzi, że zostały ujawnione informacje dotyczące zgody na budowę </w:t>
      </w:r>
      <w:r w:rsidR="00643504">
        <w:rPr>
          <w:rFonts w:ascii="Times New Roman" w:hAnsi="Times New Roman" w:cs="Times New Roman"/>
          <w:sz w:val="24"/>
          <w:szCs w:val="24"/>
        </w:rPr>
        <w:t xml:space="preserve">jego </w:t>
      </w:r>
      <w:r w:rsidR="00570CB8">
        <w:rPr>
          <w:rFonts w:ascii="Times New Roman" w:hAnsi="Times New Roman" w:cs="Times New Roman"/>
          <w:sz w:val="24"/>
          <w:szCs w:val="24"/>
        </w:rPr>
        <w:t xml:space="preserve">budynku gospodarczego. </w:t>
      </w:r>
    </w:p>
    <w:p w14:paraId="4670E053" w14:textId="6097840B" w:rsidR="00570CB8" w:rsidRDefault="00570CB8" w:rsidP="00DB259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Natalia Wielowiejska Inspektor Danych Osobowych w Urzędzie Gminy Osieczna wystosowała pismo</w:t>
      </w:r>
      <w:r w:rsidR="00306010">
        <w:rPr>
          <w:rFonts w:ascii="Times New Roman" w:hAnsi="Times New Roman" w:cs="Times New Roman"/>
          <w:sz w:val="24"/>
          <w:szCs w:val="24"/>
        </w:rPr>
        <w:t xml:space="preserve"> do Rady Miejskiej</w:t>
      </w:r>
      <w:r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306010">
        <w:rPr>
          <w:rFonts w:ascii="Times New Roman" w:hAnsi="Times New Roman" w:cs="Times New Roman"/>
          <w:sz w:val="24"/>
          <w:szCs w:val="24"/>
        </w:rPr>
        <w:t xml:space="preserve">zawarła swoje stanowisko w przedmiotowej sprawie. Z pisma wynika, że pracownikom urzędu znane są przepisy dotyczące ochrony danych osobowych i według niej nie mówimy o definicji naruszenia, którą należałoby zgłosić organowi nadzorczemu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55DC2" w14:textId="13AA3825" w:rsidR="007628A7" w:rsidRPr="00FA5A5D" w:rsidRDefault="007628A7" w:rsidP="00762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arga </w:t>
      </w:r>
      <w:r>
        <w:rPr>
          <w:rFonts w:ascii="Times New Roman" w:hAnsi="Times New Roman" w:cs="Times New Roman"/>
          <w:sz w:val="24"/>
          <w:szCs w:val="24"/>
        </w:rPr>
        <w:t>mieszkańca Kąkolewa</w:t>
      </w:r>
      <w:r w:rsidRPr="00EA0709">
        <w:rPr>
          <w:rFonts w:ascii="Times New Roman" w:hAnsi="Times New Roman" w:cs="Times New Roman"/>
          <w:sz w:val="24"/>
          <w:szCs w:val="24"/>
        </w:rPr>
        <w:t xml:space="preserve"> </w:t>
      </w:r>
      <w:r w:rsidR="00C20CCF">
        <w:rPr>
          <w:rFonts w:ascii="Times New Roman" w:hAnsi="Times New Roman" w:cs="Times New Roman"/>
          <w:sz w:val="24"/>
          <w:szCs w:val="24"/>
        </w:rPr>
        <w:t>wniesiona</w:t>
      </w:r>
      <w:r w:rsidRPr="00EA0709">
        <w:rPr>
          <w:rFonts w:ascii="Times New Roman" w:hAnsi="Times New Roman" w:cs="Times New Roman"/>
          <w:sz w:val="24"/>
          <w:szCs w:val="24"/>
        </w:rPr>
        <w:t xml:space="preserve"> w związku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EA0709">
        <w:rPr>
          <w:rFonts w:ascii="Times New Roman" w:hAnsi="Times New Roman" w:cs="Times New Roman"/>
          <w:sz w:val="24"/>
          <w:szCs w:val="24"/>
        </w:rPr>
        <w:t xml:space="preserve"> podejrzeniem bezprawnego ujawnienia danych osobowych oraz informacji dotyczących jego osoby przez pracownika lub pracowników Urzędu Gminy w Osie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="00C20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spektora Ochrony Danych Osobowych Urzędu Gminy Osieczna </w:t>
      </w:r>
      <w:r w:rsidRPr="00283B8E">
        <w:rPr>
          <w:rFonts w:ascii="Times New Roman" w:eastAsia="Calibri" w:hAnsi="Times New Roman" w:cs="Times New Roman"/>
          <w:sz w:val="24"/>
          <w:szCs w:val="24"/>
        </w:rPr>
        <w:t>stanowi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283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powiednio </w:t>
      </w:r>
      <w:r w:rsidRPr="00283B8E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83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3 </w:t>
      </w:r>
      <w:r w:rsidRPr="00283B8E">
        <w:rPr>
          <w:rFonts w:ascii="Times New Roman" w:eastAsia="Calibri" w:hAnsi="Times New Roman" w:cs="Times New Roman"/>
          <w:sz w:val="24"/>
          <w:szCs w:val="24"/>
        </w:rPr>
        <w:t>do niniejszego protokołu.</w:t>
      </w:r>
    </w:p>
    <w:p w14:paraId="5070C39C" w14:textId="77777777" w:rsidR="007628A7" w:rsidRDefault="007628A7" w:rsidP="00762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               Pan Sebastian Łagoda:</w:t>
      </w:r>
    </w:p>
    <w:p w14:paraId="483DAB7D" w14:textId="3E40166F" w:rsidR="007628A7" w:rsidRDefault="007628A7" w:rsidP="007628A7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ił, że w wymienionej skardze zawarte są tylko przypuszczenia.</w:t>
      </w:r>
    </w:p>
    <w:p w14:paraId="654338EE" w14:textId="0438AEC0" w:rsidR="00570CB8" w:rsidRPr="0037219A" w:rsidRDefault="0037219A" w:rsidP="00DB2594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19A">
        <w:rPr>
          <w:rFonts w:ascii="Times New Roman" w:hAnsi="Times New Roman" w:cs="Times New Roman"/>
          <w:b/>
          <w:bCs/>
          <w:sz w:val="24"/>
          <w:szCs w:val="24"/>
        </w:rPr>
        <w:t>Zastępca Przewodniczącego Komisji Skarg</w:t>
      </w:r>
      <w:r w:rsidR="00C20CC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7219A">
        <w:rPr>
          <w:rFonts w:ascii="Times New Roman" w:hAnsi="Times New Roman" w:cs="Times New Roman"/>
          <w:b/>
          <w:bCs/>
          <w:sz w:val="24"/>
          <w:szCs w:val="24"/>
        </w:rPr>
        <w:t xml:space="preserve"> Wniosków i Petycj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dy Miejskiej Gminy Osieczna </w:t>
      </w:r>
      <w:r w:rsidRPr="0037219A">
        <w:rPr>
          <w:rFonts w:ascii="Times New Roman" w:hAnsi="Times New Roman" w:cs="Times New Roman"/>
          <w:b/>
          <w:bCs/>
          <w:sz w:val="24"/>
          <w:szCs w:val="24"/>
        </w:rPr>
        <w:t xml:space="preserve">Pan Zbigniew </w:t>
      </w:r>
      <w:proofErr w:type="spellStart"/>
      <w:r w:rsidRPr="0037219A">
        <w:rPr>
          <w:rFonts w:ascii="Times New Roman" w:hAnsi="Times New Roman" w:cs="Times New Roman"/>
          <w:b/>
          <w:bCs/>
          <w:sz w:val="24"/>
          <w:szCs w:val="24"/>
        </w:rPr>
        <w:t>Forszpaniak</w:t>
      </w:r>
      <w:proofErr w:type="spellEnd"/>
      <w:r w:rsidRPr="003721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7B139E" w14:textId="77777777" w:rsidR="00C20CCF" w:rsidRDefault="007628A7" w:rsidP="00DB259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ził się z Przewodniczącym</w:t>
      </w:r>
      <w:r w:rsidR="00964F63">
        <w:rPr>
          <w:rFonts w:ascii="Times New Roman" w:hAnsi="Times New Roman" w:cs="Times New Roman"/>
          <w:sz w:val="24"/>
          <w:szCs w:val="24"/>
        </w:rPr>
        <w:t xml:space="preserve"> Komis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F5477" w14:textId="202B4BD5" w:rsidR="0037219A" w:rsidRDefault="007628A7" w:rsidP="00DB259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ardze nie przedstawiono żadnych dowodów</w:t>
      </w:r>
      <w:r w:rsidR="00C20CCF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Skarżący skupił się tylko na przypadkowej zbieżność nazwiska sąsiada z pracownikiem Urzędu. </w:t>
      </w:r>
    </w:p>
    <w:p w14:paraId="634B8143" w14:textId="1A3AC79A" w:rsidR="007628A7" w:rsidRPr="007628A7" w:rsidRDefault="007628A7" w:rsidP="00DB2594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8A7">
        <w:rPr>
          <w:rFonts w:ascii="Times New Roman" w:hAnsi="Times New Roman" w:cs="Times New Roman"/>
          <w:b/>
          <w:bCs/>
          <w:sz w:val="24"/>
          <w:szCs w:val="24"/>
        </w:rPr>
        <w:t xml:space="preserve">Radna Rady Miejskiej Gminy Osieczna Pani Renata </w:t>
      </w:r>
      <w:proofErr w:type="spellStart"/>
      <w:r w:rsidRPr="007628A7">
        <w:rPr>
          <w:rFonts w:ascii="Times New Roman" w:hAnsi="Times New Roman" w:cs="Times New Roman"/>
          <w:b/>
          <w:bCs/>
          <w:sz w:val="24"/>
          <w:szCs w:val="24"/>
        </w:rPr>
        <w:t>Helińska</w:t>
      </w:r>
      <w:proofErr w:type="spellEnd"/>
      <w:r w:rsidRPr="007628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752FDC" w14:textId="129016FB" w:rsidR="00F150D4" w:rsidRDefault="007628A7" w:rsidP="00DB259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a, że Pan nie </w:t>
      </w:r>
      <w:r w:rsidR="00B626BE">
        <w:rPr>
          <w:rFonts w:ascii="Times New Roman" w:hAnsi="Times New Roman" w:cs="Times New Roman"/>
          <w:sz w:val="24"/>
          <w:szCs w:val="24"/>
        </w:rPr>
        <w:t xml:space="preserve">udowodnił niczyjej winy i nie udokumentował </w:t>
      </w:r>
      <w:r w:rsidR="00643504">
        <w:rPr>
          <w:rFonts w:ascii="Times New Roman" w:hAnsi="Times New Roman" w:cs="Times New Roman"/>
          <w:sz w:val="24"/>
          <w:szCs w:val="24"/>
        </w:rPr>
        <w:t xml:space="preserve">swojej </w:t>
      </w:r>
      <w:r w:rsidR="00B626BE">
        <w:rPr>
          <w:rFonts w:ascii="Times New Roman" w:hAnsi="Times New Roman" w:cs="Times New Roman"/>
          <w:sz w:val="24"/>
          <w:szCs w:val="24"/>
        </w:rPr>
        <w:t>skarg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D2FB1" w14:textId="3EBE59EE" w:rsidR="007628A7" w:rsidRDefault="00F150D4" w:rsidP="00DB259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y</w:t>
      </w:r>
      <w:r w:rsidR="007628A7">
        <w:rPr>
          <w:rFonts w:ascii="Times New Roman" w:hAnsi="Times New Roman" w:cs="Times New Roman"/>
          <w:sz w:val="24"/>
          <w:szCs w:val="24"/>
        </w:rPr>
        <w:t xml:space="preserve"> słowo przeciw słowu</w:t>
      </w:r>
      <w:r w:rsidR="00C20CCF">
        <w:rPr>
          <w:rFonts w:ascii="Times New Roman" w:hAnsi="Times New Roman" w:cs="Times New Roman"/>
          <w:sz w:val="24"/>
          <w:szCs w:val="24"/>
        </w:rPr>
        <w:t xml:space="preserve"> –</w:t>
      </w:r>
      <w:r w:rsidR="007628A7">
        <w:rPr>
          <w:rFonts w:ascii="Times New Roman" w:hAnsi="Times New Roman" w:cs="Times New Roman"/>
          <w:sz w:val="24"/>
          <w:szCs w:val="24"/>
        </w:rPr>
        <w:t xml:space="preserve"> my nie jest</w:t>
      </w:r>
      <w:r>
        <w:rPr>
          <w:rFonts w:ascii="Times New Roman" w:hAnsi="Times New Roman" w:cs="Times New Roman"/>
          <w:sz w:val="24"/>
          <w:szCs w:val="24"/>
        </w:rPr>
        <w:t>eś</w:t>
      </w:r>
      <w:r w:rsidR="007628A7">
        <w:rPr>
          <w:rFonts w:ascii="Times New Roman" w:hAnsi="Times New Roman" w:cs="Times New Roman"/>
          <w:sz w:val="24"/>
          <w:szCs w:val="24"/>
        </w:rPr>
        <w:t>my uprawnieni do przeprowadzana śledztw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2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562A9" w14:textId="5869968B" w:rsidR="00570CB8" w:rsidRPr="007628A7" w:rsidRDefault="007628A7" w:rsidP="00DB2594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8A7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5937EC4C" w14:textId="4498C817" w:rsidR="00F150D4" w:rsidRDefault="00B626BE" w:rsidP="00DB259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="00C20CCF">
        <w:rPr>
          <w:rFonts w:ascii="Times New Roman" w:hAnsi="Times New Roman" w:cs="Times New Roman"/>
          <w:sz w:val="24"/>
          <w:szCs w:val="24"/>
        </w:rPr>
        <w:t>raził</w:t>
      </w:r>
      <w:r>
        <w:rPr>
          <w:rFonts w:ascii="Times New Roman" w:hAnsi="Times New Roman" w:cs="Times New Roman"/>
          <w:sz w:val="24"/>
          <w:szCs w:val="24"/>
        </w:rPr>
        <w:t xml:space="preserve"> pogląd</w:t>
      </w:r>
      <w:r w:rsidR="00F150D4">
        <w:rPr>
          <w:rFonts w:ascii="Times New Roman" w:hAnsi="Times New Roman" w:cs="Times New Roman"/>
          <w:sz w:val="24"/>
          <w:szCs w:val="24"/>
        </w:rPr>
        <w:t xml:space="preserve">, że każdy może napisać skargę, ale trzeba ją udowodnić. </w:t>
      </w:r>
    </w:p>
    <w:p w14:paraId="517BE222" w14:textId="77777777" w:rsidR="00F150D4" w:rsidRDefault="00F150D4" w:rsidP="00DB259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ił, że nie znajduje dowodów na to, że Skarżący ma rację. Opieranie się na poszlace zbieżności nazwisk to za mało. Gdyby były jasne dowody sprawa zostałaby zgłoszona                          do odpowiedniego organu i rozpatrzona byłaby inaczej. </w:t>
      </w:r>
    </w:p>
    <w:p w14:paraId="398DD4DA" w14:textId="77777777" w:rsidR="00F150D4" w:rsidRDefault="00F150D4" w:rsidP="00F15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               Pan Sebastian Łagoda:</w:t>
      </w:r>
    </w:p>
    <w:p w14:paraId="2D496C1D" w14:textId="003F7F63" w:rsidR="00B626BE" w:rsidRDefault="00B626BE" w:rsidP="00DB259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jmił, że są to pomówienia.</w:t>
      </w:r>
    </w:p>
    <w:p w14:paraId="42CB2301" w14:textId="28A06B84" w:rsidR="007628A7" w:rsidRDefault="00464E10" w:rsidP="00DB259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</w:t>
      </w:r>
      <w:r w:rsidR="00F150D4">
        <w:rPr>
          <w:rFonts w:ascii="Times New Roman" w:hAnsi="Times New Roman" w:cs="Times New Roman"/>
          <w:sz w:val="24"/>
          <w:szCs w:val="24"/>
        </w:rPr>
        <w:t xml:space="preserve"> zaznaczył, że </w:t>
      </w:r>
      <w:r>
        <w:rPr>
          <w:rFonts w:ascii="Times New Roman" w:hAnsi="Times New Roman" w:cs="Times New Roman"/>
          <w:sz w:val="24"/>
          <w:szCs w:val="24"/>
        </w:rPr>
        <w:t>dla terenu obejmującego miejsce zamieszkania Skarżącego obowiązuje miejscowy plan zagospodarowania przestrzennego i Gmina Osieczna nie wydaje dla tego terenu decyzji  o warunkach zabudowy.</w:t>
      </w:r>
    </w:p>
    <w:p w14:paraId="0C87914D" w14:textId="6900A271" w:rsidR="001546DD" w:rsidRPr="00F150D4" w:rsidRDefault="00DB2594" w:rsidP="00F150D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d. 5. </w:t>
      </w:r>
      <w:r w:rsidR="001546DD" w:rsidRPr="00154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racowanie stanowiska Komisji w sprawie skargi wniesionej przez mieszkańca Kąkolewa w związku z przypuszczeniem ujawnienia danych osobowych.</w:t>
      </w:r>
    </w:p>
    <w:p w14:paraId="5429ADF5" w14:textId="77777777" w:rsidR="008752C4" w:rsidRDefault="008752C4" w:rsidP="00EA0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Komisji Skarg, Wniosków i Petycji Rady Miejskiej Gminy Osieczna </w:t>
      </w:r>
      <w:r w:rsidR="00237BC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Pan Sebastian Łagoda:</w:t>
      </w:r>
    </w:p>
    <w:p w14:paraId="53EA4E9A" w14:textId="7FFCEE2B" w:rsidR="001546DD" w:rsidRDefault="00A85C1C" w:rsidP="00EA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1C">
        <w:rPr>
          <w:rFonts w:ascii="Times New Roman" w:hAnsi="Times New Roman" w:cs="Times New Roman"/>
          <w:bCs/>
          <w:sz w:val="24"/>
          <w:szCs w:val="24"/>
        </w:rPr>
        <w:t xml:space="preserve">Przedstawił </w:t>
      </w:r>
      <w:r w:rsidR="00881BBB">
        <w:rPr>
          <w:rFonts w:ascii="Times New Roman" w:hAnsi="Times New Roman" w:cs="Times New Roman"/>
          <w:bCs/>
          <w:sz w:val="24"/>
          <w:szCs w:val="24"/>
        </w:rPr>
        <w:t>wy</w:t>
      </w:r>
      <w:r w:rsidRPr="00A85C1C">
        <w:rPr>
          <w:rFonts w:ascii="Times New Roman" w:hAnsi="Times New Roman" w:cs="Times New Roman"/>
          <w:bCs/>
          <w:sz w:val="24"/>
          <w:szCs w:val="24"/>
        </w:rPr>
        <w:t xml:space="preserve">pracowane </w:t>
      </w:r>
      <w:r>
        <w:rPr>
          <w:rFonts w:ascii="Times New Roman" w:hAnsi="Times New Roman" w:cs="Times New Roman"/>
          <w:bCs/>
          <w:sz w:val="24"/>
          <w:szCs w:val="24"/>
        </w:rPr>
        <w:t xml:space="preserve">stanowisko </w:t>
      </w:r>
      <w:r w:rsidR="00A1602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BBB" w:rsidRPr="003C22C6">
        <w:rPr>
          <w:rFonts w:ascii="Times New Roman" w:hAnsi="Times New Roman" w:cs="Times New Roman"/>
          <w:sz w:val="24"/>
          <w:szCs w:val="24"/>
        </w:rPr>
        <w:t xml:space="preserve">Komisja </w:t>
      </w:r>
      <w:r w:rsidR="001546DD">
        <w:rPr>
          <w:rFonts w:ascii="Times New Roman" w:hAnsi="Times New Roman" w:cs="Times New Roman"/>
          <w:sz w:val="24"/>
          <w:szCs w:val="24"/>
        </w:rPr>
        <w:t xml:space="preserve">zapoznała się ze skargą mieszkańca Kąkolewa </w:t>
      </w:r>
      <w:r w:rsidR="001546DD" w:rsidRPr="00272C93">
        <w:rPr>
          <w:rFonts w:ascii="Times New Roman" w:hAnsi="Times New Roman" w:cs="Times New Roman"/>
          <w:sz w:val="24"/>
          <w:szCs w:val="24"/>
        </w:rPr>
        <w:t>złożoną w związku</w:t>
      </w:r>
      <w:r w:rsidR="001546DD">
        <w:rPr>
          <w:rFonts w:ascii="Times New Roman" w:hAnsi="Times New Roman" w:cs="Times New Roman"/>
          <w:sz w:val="24"/>
          <w:szCs w:val="24"/>
        </w:rPr>
        <w:t xml:space="preserve"> </w:t>
      </w:r>
      <w:r w:rsidR="001546DD" w:rsidRPr="00272C93">
        <w:rPr>
          <w:rFonts w:ascii="Times New Roman" w:hAnsi="Times New Roman" w:cs="Times New Roman"/>
          <w:sz w:val="24"/>
          <w:szCs w:val="24"/>
        </w:rPr>
        <w:t xml:space="preserve">z </w:t>
      </w:r>
      <w:r w:rsidR="001546DD">
        <w:rPr>
          <w:rFonts w:ascii="Times New Roman" w:hAnsi="Times New Roman" w:cs="Times New Roman"/>
          <w:sz w:val="24"/>
          <w:szCs w:val="24"/>
        </w:rPr>
        <w:t xml:space="preserve">podejrzeniem </w:t>
      </w:r>
      <w:r w:rsidR="001546DD" w:rsidRPr="00272C93">
        <w:rPr>
          <w:rFonts w:ascii="Times New Roman" w:hAnsi="Times New Roman" w:cs="Times New Roman"/>
          <w:sz w:val="24"/>
          <w:szCs w:val="24"/>
        </w:rPr>
        <w:t>bezprawn</w:t>
      </w:r>
      <w:r w:rsidR="001546DD">
        <w:rPr>
          <w:rFonts w:ascii="Times New Roman" w:hAnsi="Times New Roman" w:cs="Times New Roman"/>
          <w:sz w:val="24"/>
          <w:szCs w:val="24"/>
        </w:rPr>
        <w:t>ego</w:t>
      </w:r>
      <w:r w:rsidR="001546DD" w:rsidRPr="00272C93">
        <w:rPr>
          <w:rFonts w:ascii="Times New Roman" w:hAnsi="Times New Roman" w:cs="Times New Roman"/>
          <w:sz w:val="24"/>
          <w:szCs w:val="24"/>
        </w:rPr>
        <w:t xml:space="preserve"> ujawnieni</w:t>
      </w:r>
      <w:r w:rsidR="001546DD">
        <w:rPr>
          <w:rFonts w:ascii="Times New Roman" w:hAnsi="Times New Roman" w:cs="Times New Roman"/>
          <w:sz w:val="24"/>
          <w:szCs w:val="24"/>
        </w:rPr>
        <w:t>a</w:t>
      </w:r>
      <w:r w:rsidR="001546DD" w:rsidRPr="00272C93">
        <w:rPr>
          <w:rFonts w:ascii="Times New Roman" w:hAnsi="Times New Roman" w:cs="Times New Roman"/>
          <w:sz w:val="24"/>
          <w:szCs w:val="24"/>
        </w:rPr>
        <w:t xml:space="preserve"> danych osobowych dotyczących jego osoby przez pracownika lub pracowników Urzędu Gminy w Osiecznej.</w:t>
      </w:r>
      <w:r w:rsidR="001546DD">
        <w:rPr>
          <w:rFonts w:ascii="Times New Roman" w:hAnsi="Times New Roman" w:cs="Times New Roman"/>
          <w:sz w:val="24"/>
          <w:szCs w:val="24"/>
        </w:rPr>
        <w:t xml:space="preserve">                      W skardze Skarżący zarzuca, że pracownicy Urzędu Gminy Osieczna prawdopodobnie ujawnili sąsiadowi, z którym jest skonfliktowany, dane osobowe takie jak numer telefonu i adres e-mail. Skarżący podejrzewa, że jego dane osobowe mógł ujawnić pracownik Urzędu Gminy Osieczna posiadający takie same nazwisko jak jego sąsiad.</w:t>
      </w:r>
    </w:p>
    <w:p w14:paraId="6243C100" w14:textId="77777777" w:rsidR="00EA0709" w:rsidRDefault="001546DD" w:rsidP="00EA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kardze nie przedstawi</w:t>
      </w:r>
      <w:r w:rsidR="00EA0709">
        <w:rPr>
          <w:rFonts w:ascii="Times New Roman" w:hAnsi="Times New Roman" w:cs="Times New Roman"/>
          <w:sz w:val="24"/>
          <w:szCs w:val="24"/>
        </w:rPr>
        <w:t>ono</w:t>
      </w:r>
      <w:r>
        <w:rPr>
          <w:rFonts w:ascii="Times New Roman" w:hAnsi="Times New Roman" w:cs="Times New Roman"/>
          <w:sz w:val="24"/>
          <w:szCs w:val="24"/>
        </w:rPr>
        <w:t xml:space="preserve"> żadnych faktów ani dowodów </w:t>
      </w:r>
      <w:r w:rsidRPr="00F2515A">
        <w:rPr>
          <w:rFonts w:ascii="Times New Roman" w:hAnsi="Times New Roman" w:cs="Times New Roman"/>
          <w:sz w:val="24"/>
          <w:szCs w:val="24"/>
        </w:rPr>
        <w:t xml:space="preserve">potwierdzających  ujawnienie danych osobowych </w:t>
      </w:r>
      <w:r>
        <w:rPr>
          <w:rFonts w:ascii="Times New Roman" w:hAnsi="Times New Roman" w:cs="Times New Roman"/>
          <w:sz w:val="24"/>
          <w:szCs w:val="24"/>
        </w:rPr>
        <w:t xml:space="preserve">takich </w:t>
      </w:r>
      <w:r w:rsidRPr="00F2515A">
        <w:rPr>
          <w:rFonts w:ascii="Times New Roman" w:hAnsi="Times New Roman" w:cs="Times New Roman"/>
          <w:sz w:val="24"/>
          <w:szCs w:val="24"/>
        </w:rPr>
        <w:t>jak numer telefonu</w:t>
      </w:r>
      <w:r>
        <w:rPr>
          <w:rFonts w:ascii="Times New Roman" w:hAnsi="Times New Roman" w:cs="Times New Roman"/>
          <w:sz w:val="24"/>
          <w:szCs w:val="24"/>
        </w:rPr>
        <w:t xml:space="preserve"> i adres e-mail</w:t>
      </w:r>
      <w:r w:rsidRPr="00F2515A">
        <w:rPr>
          <w:rFonts w:ascii="Times New Roman" w:hAnsi="Times New Roman" w:cs="Times New Roman"/>
          <w:sz w:val="24"/>
          <w:szCs w:val="24"/>
        </w:rPr>
        <w:t xml:space="preserve"> przez pracowników Urzędu Gminy Osieczna.</w:t>
      </w:r>
      <w:r>
        <w:rPr>
          <w:rFonts w:ascii="Times New Roman" w:hAnsi="Times New Roman" w:cs="Times New Roman"/>
          <w:sz w:val="24"/>
          <w:szCs w:val="24"/>
        </w:rPr>
        <w:t xml:space="preserve"> Skarżący uzasadnia swoje podejrzenia jedynie zbieżnością nazwisk jednego </w:t>
      </w:r>
      <w:r w:rsidR="00EA07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z pracowników Urzędu Gminy Osieczna  z nazwiskiem sąsiada.</w:t>
      </w:r>
      <w:r w:rsidR="00EA0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808B0" w14:textId="77777777" w:rsidR="00EA0709" w:rsidRDefault="001546DD" w:rsidP="00EA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Skarżący twierdzi, że zostały ujawnione dane dotyczące zgody na budowę dla jego budynku gospodarczego. Komisja ustaliła, że dla terenu obejmującego miejsce zamieszkania Skarżącego obowiązuje plan zagospodarowania przestrzennego i Gmina Osieczna nie wydaje dla tego terenu decyzji o warunkach zabudowy. W związku z tym Gmina nie posiada danych osobowych potencjalnych inwestorów. </w:t>
      </w:r>
    </w:p>
    <w:p w14:paraId="1509F9BD" w14:textId="155C88A0" w:rsidR="001546DD" w:rsidRDefault="001546DD" w:rsidP="00EA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Pr="00F2515A">
        <w:rPr>
          <w:rFonts w:ascii="Times New Roman" w:hAnsi="Times New Roman" w:cs="Times New Roman"/>
          <w:sz w:val="24"/>
          <w:szCs w:val="24"/>
        </w:rPr>
        <w:t xml:space="preserve">zapoznała się z opinią Natalii Wielowiejskiej Inspektora Ochrony Da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15A">
        <w:rPr>
          <w:rFonts w:ascii="Times New Roman" w:hAnsi="Times New Roman" w:cs="Times New Roman"/>
          <w:sz w:val="24"/>
          <w:szCs w:val="24"/>
        </w:rPr>
        <w:t xml:space="preserve">w Urzędzie Gminy Osieczna. Opini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515A">
        <w:rPr>
          <w:rFonts w:ascii="Times New Roman" w:hAnsi="Times New Roman" w:cs="Times New Roman"/>
          <w:iCs/>
          <w:sz w:val="24"/>
          <w:szCs w:val="24"/>
        </w:rPr>
        <w:t xml:space="preserve">nspektora Ochrony Danych </w:t>
      </w:r>
      <w:r>
        <w:rPr>
          <w:rFonts w:ascii="Times New Roman" w:hAnsi="Times New Roman" w:cs="Times New Roman"/>
          <w:iCs/>
          <w:sz w:val="24"/>
          <w:szCs w:val="24"/>
        </w:rPr>
        <w:t xml:space="preserve">została wydana po </w:t>
      </w:r>
      <w:r w:rsidRPr="00F2515A">
        <w:rPr>
          <w:rFonts w:ascii="Times New Roman" w:hAnsi="Times New Roman" w:cs="Times New Roman"/>
          <w:sz w:val="24"/>
          <w:szCs w:val="24"/>
        </w:rPr>
        <w:t>przeanalizowaniu skargi z dnia 7 września 2023 r</w:t>
      </w:r>
      <w:r w:rsidR="00EA07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data wpływu do Urzędu 15 wrzesień 2023 r.)</w:t>
      </w:r>
      <w:r w:rsidRPr="00F2515A">
        <w:rPr>
          <w:rFonts w:ascii="Times New Roman" w:hAnsi="Times New Roman" w:cs="Times New Roman"/>
          <w:sz w:val="24"/>
          <w:szCs w:val="24"/>
        </w:rPr>
        <w:t xml:space="preserve"> dotyczącej ujawnienia danych osobowych przez pracowników Urzędu Gminy Osieczna i wyjaśnień pracowników Urzę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E7B10" w14:textId="2227D8D4" w:rsidR="001546DD" w:rsidRDefault="001546DD" w:rsidP="00EA0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pinii Inspektora Ochrony Danych Urzędu Gminy Osieczna wynika, że nie doszło</w:t>
      </w:r>
      <w:r w:rsidR="00EA07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o ujawnienia danych osobowych Skarżącego przez pracowników Urzędu Gminy Osieczna oraz, że pracownikom Urzędu Gminy Osieczna są znane </w:t>
      </w:r>
      <w:r w:rsidRPr="005F7A18">
        <w:rPr>
          <w:rFonts w:ascii="Times New Roman" w:hAnsi="Times New Roman" w:cs="Times New Roman"/>
          <w:sz w:val="24"/>
          <w:szCs w:val="24"/>
        </w:rPr>
        <w:t>przepisy dotyczące ochrony danych osobowych oraz bezpieczeństwa informacji, informacji poufnych, tajemnic przedsiębiorstwa jak również konsekwencje ich nieprzestrzegania.</w:t>
      </w:r>
    </w:p>
    <w:p w14:paraId="3D19223F" w14:textId="6D9B677E" w:rsidR="00881BBB" w:rsidRDefault="001546DD" w:rsidP="00881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powyższe Komisja Skarg, Wniosków i Petycji Rady Miejskiej Gminy Osieczna uznaje zarzuty zgłoszone w skardze za nieuzasadnione,  a  tym samym wniesioną skargę </w:t>
      </w:r>
      <w:r w:rsidR="00EA07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za bezzasadną.</w:t>
      </w:r>
    </w:p>
    <w:p w14:paraId="78544F63" w14:textId="51244F36" w:rsidR="00283B8E" w:rsidRDefault="00854506" w:rsidP="00875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ewodniczący Komisji poddał pod głosowanie przyjęcie powyższego</w:t>
      </w:r>
      <w:r w:rsidR="00883E41">
        <w:rPr>
          <w:rFonts w:ascii="Times New Roman" w:hAnsi="Times New Roman" w:cs="Times New Roman"/>
          <w:sz w:val="24"/>
          <w:szCs w:val="24"/>
        </w:rPr>
        <w:t xml:space="preserve"> stanowi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8D88C7" w14:textId="77777777" w:rsidR="00043256" w:rsidRPr="00043256" w:rsidRDefault="00043256" w:rsidP="000432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DB2594">
        <w:rPr>
          <w:rFonts w:ascii="Times New Roman" w:eastAsia="Calibri" w:hAnsi="Times New Roman" w:cs="Times New Roman"/>
          <w:sz w:val="24"/>
          <w:szCs w:val="24"/>
        </w:rPr>
        <w:t>5</w:t>
      </w: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14:paraId="2EC542D0" w14:textId="77777777" w:rsidR="00043256" w:rsidRPr="00043256" w:rsidRDefault="00043256" w:rsidP="000432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DB2594">
        <w:rPr>
          <w:rFonts w:ascii="Times New Roman" w:eastAsia="Calibri" w:hAnsi="Times New Roman" w:cs="Times New Roman"/>
          <w:sz w:val="24"/>
          <w:szCs w:val="24"/>
        </w:rPr>
        <w:t>5</w:t>
      </w:r>
      <w:r w:rsidRPr="00043256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60A0FD9A" w14:textId="10AC7D87" w:rsidR="00043256" w:rsidRPr="00043256" w:rsidRDefault="00043256" w:rsidP="0004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Komisja </w:t>
      </w:r>
      <w:r w:rsidR="00727B97">
        <w:rPr>
          <w:rFonts w:ascii="Times New Roman" w:eastAsia="Calibri" w:hAnsi="Times New Roman" w:cs="Times New Roman"/>
          <w:sz w:val="24"/>
          <w:szCs w:val="24"/>
        </w:rPr>
        <w:t xml:space="preserve">jednogłośnie </w:t>
      </w:r>
      <w:r w:rsidR="00CE260F">
        <w:rPr>
          <w:rFonts w:ascii="Times New Roman" w:eastAsia="Calibri" w:hAnsi="Times New Roman" w:cs="Times New Roman"/>
          <w:sz w:val="24"/>
          <w:szCs w:val="24"/>
        </w:rPr>
        <w:t xml:space="preserve">przyjęła </w:t>
      </w:r>
      <w:r w:rsidR="00883E41">
        <w:rPr>
          <w:rFonts w:ascii="Times New Roman" w:eastAsia="Calibri" w:hAnsi="Times New Roman" w:cs="Times New Roman"/>
          <w:sz w:val="24"/>
          <w:szCs w:val="24"/>
        </w:rPr>
        <w:t>o</w:t>
      </w:r>
      <w:r w:rsidR="00881BBB">
        <w:rPr>
          <w:rFonts w:ascii="Times New Roman" w:eastAsia="Calibri" w:hAnsi="Times New Roman" w:cs="Times New Roman"/>
          <w:sz w:val="24"/>
          <w:szCs w:val="24"/>
        </w:rPr>
        <w:t>pracowane</w:t>
      </w:r>
      <w:r w:rsidR="00CE260F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0F7815">
        <w:rPr>
          <w:rFonts w:ascii="Times New Roman" w:eastAsia="Calibri" w:hAnsi="Times New Roman" w:cs="Times New Roman"/>
          <w:sz w:val="24"/>
          <w:szCs w:val="24"/>
        </w:rPr>
        <w:t>tanowisko</w:t>
      </w:r>
      <w:r w:rsidR="00CE260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B2DE732" w14:textId="3BDAAA12" w:rsidR="00043256" w:rsidRPr="00EA0709" w:rsidRDefault="000F7815" w:rsidP="00043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n</w:t>
      </w:r>
      <w:r w:rsidRPr="00EA0709">
        <w:rPr>
          <w:rFonts w:ascii="Times New Roman" w:eastAsia="Calibri" w:hAnsi="Times New Roman" w:cs="Times New Roman"/>
          <w:sz w:val="24"/>
          <w:szCs w:val="24"/>
        </w:rPr>
        <w:t>owisko</w:t>
      </w:r>
      <w:r w:rsidR="00043256" w:rsidRPr="00EA0709">
        <w:rPr>
          <w:rFonts w:ascii="Times New Roman" w:eastAsia="Calibri" w:hAnsi="Times New Roman" w:cs="Times New Roman"/>
          <w:sz w:val="24"/>
          <w:szCs w:val="24"/>
        </w:rPr>
        <w:t xml:space="preserve"> Komisji </w:t>
      </w:r>
      <w:r w:rsidR="00F96A08" w:rsidRPr="00EA0709">
        <w:rPr>
          <w:rFonts w:ascii="Times New Roman" w:eastAsia="Calibri" w:hAnsi="Times New Roman" w:cs="Times New Roman"/>
          <w:sz w:val="24"/>
          <w:szCs w:val="24"/>
        </w:rPr>
        <w:t>Skarg, Wniosków i Petycji</w:t>
      </w:r>
      <w:r w:rsidR="00043256" w:rsidRPr="00EA0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D97" w:rsidRPr="00EA0709">
        <w:rPr>
          <w:rFonts w:ascii="Times New Roman" w:eastAsia="Calibri" w:hAnsi="Times New Roman" w:cs="Times New Roman"/>
          <w:sz w:val="24"/>
          <w:szCs w:val="24"/>
        </w:rPr>
        <w:t xml:space="preserve">Rady Miejskiej Gminy Osieczna </w:t>
      </w:r>
      <w:r w:rsidR="00EA0709" w:rsidRPr="00EA0709">
        <w:rPr>
          <w:rFonts w:ascii="Times New Roman" w:hAnsi="Times New Roman" w:cs="Times New Roman"/>
          <w:sz w:val="24"/>
          <w:szCs w:val="24"/>
        </w:rPr>
        <w:t>z dnia</w:t>
      </w:r>
      <w:r w:rsidR="00EA070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A0709" w:rsidRPr="00EA0709">
        <w:rPr>
          <w:rFonts w:ascii="Times New Roman" w:hAnsi="Times New Roman" w:cs="Times New Roman"/>
          <w:sz w:val="24"/>
          <w:szCs w:val="24"/>
        </w:rPr>
        <w:t xml:space="preserve"> 10 października 2023 r.</w:t>
      </w:r>
      <w:r w:rsidR="00EA0709">
        <w:rPr>
          <w:rFonts w:ascii="Times New Roman" w:hAnsi="Times New Roman" w:cs="Times New Roman"/>
          <w:sz w:val="24"/>
          <w:szCs w:val="24"/>
        </w:rPr>
        <w:t xml:space="preserve"> </w:t>
      </w:r>
      <w:r w:rsidR="00EA0709" w:rsidRPr="00EA0709">
        <w:rPr>
          <w:rFonts w:ascii="Times New Roman" w:hAnsi="Times New Roman" w:cs="Times New Roman"/>
          <w:sz w:val="24"/>
          <w:szCs w:val="24"/>
        </w:rPr>
        <w:t xml:space="preserve">w sprawie skargi </w:t>
      </w:r>
      <w:r w:rsidR="00EA0709">
        <w:rPr>
          <w:rFonts w:ascii="Times New Roman" w:hAnsi="Times New Roman" w:cs="Times New Roman"/>
          <w:sz w:val="24"/>
          <w:szCs w:val="24"/>
        </w:rPr>
        <w:t>mieszkańca Kąkolewa</w:t>
      </w:r>
      <w:r w:rsidR="00EA0709" w:rsidRPr="00EA0709">
        <w:rPr>
          <w:rFonts w:ascii="Times New Roman" w:hAnsi="Times New Roman" w:cs="Times New Roman"/>
          <w:sz w:val="24"/>
          <w:szCs w:val="24"/>
        </w:rPr>
        <w:t xml:space="preserve"> złożon</w:t>
      </w:r>
      <w:r w:rsidR="00EA0709">
        <w:rPr>
          <w:rFonts w:ascii="Times New Roman" w:hAnsi="Times New Roman" w:cs="Times New Roman"/>
          <w:sz w:val="24"/>
          <w:szCs w:val="24"/>
        </w:rPr>
        <w:t>ej</w:t>
      </w:r>
      <w:r w:rsidR="00EA0709" w:rsidRPr="00EA0709">
        <w:rPr>
          <w:rFonts w:ascii="Times New Roman" w:hAnsi="Times New Roman" w:cs="Times New Roman"/>
          <w:sz w:val="24"/>
          <w:szCs w:val="24"/>
        </w:rPr>
        <w:t xml:space="preserve"> w związku</w:t>
      </w:r>
      <w:r w:rsidR="00EA0709">
        <w:rPr>
          <w:rFonts w:ascii="Times New Roman" w:hAnsi="Times New Roman" w:cs="Times New Roman"/>
          <w:sz w:val="24"/>
          <w:szCs w:val="24"/>
        </w:rPr>
        <w:t xml:space="preserve">                                z</w:t>
      </w:r>
      <w:r w:rsidR="00EA0709" w:rsidRPr="00EA0709">
        <w:rPr>
          <w:rFonts w:ascii="Times New Roman" w:hAnsi="Times New Roman" w:cs="Times New Roman"/>
          <w:sz w:val="24"/>
          <w:szCs w:val="24"/>
        </w:rPr>
        <w:t xml:space="preserve"> podejrzeniem bezprawnego ujawnienia danych osobowych oraz informacji dotyczących jego osoby przez pracownika lub pracowników Urzędu Gminy w Osiecznej</w:t>
      </w:r>
      <w:bookmarkStart w:id="3" w:name="_Hlk142459251"/>
      <w:r w:rsidR="00EA0709">
        <w:rPr>
          <w:rFonts w:ascii="Times New Roman" w:hAnsi="Times New Roman" w:cs="Times New Roman"/>
          <w:sz w:val="24"/>
          <w:szCs w:val="24"/>
        </w:rPr>
        <w:t xml:space="preserve"> </w:t>
      </w:r>
      <w:r w:rsidR="00A505CC" w:rsidRPr="00283B8E">
        <w:rPr>
          <w:rFonts w:ascii="Times New Roman" w:eastAsia="Calibri" w:hAnsi="Times New Roman" w:cs="Times New Roman"/>
          <w:sz w:val="24"/>
          <w:szCs w:val="24"/>
        </w:rPr>
        <w:t>stanowi załącznik</w:t>
      </w:r>
      <w:r w:rsidR="00C77408" w:rsidRPr="00283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5CC" w:rsidRPr="00283B8E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7628A7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043256" w:rsidRPr="00283B8E">
        <w:rPr>
          <w:rFonts w:ascii="Times New Roman" w:eastAsia="Calibri" w:hAnsi="Times New Roman" w:cs="Times New Roman"/>
          <w:sz w:val="24"/>
          <w:szCs w:val="24"/>
        </w:rPr>
        <w:t>do niniejszego protokołu.</w:t>
      </w:r>
      <w:r w:rsidR="00043256" w:rsidRPr="00043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</w:p>
    <w:p w14:paraId="4B0B325E" w14:textId="77777777" w:rsidR="00B52D93" w:rsidRDefault="00A505CC" w:rsidP="00D3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DB2594">
        <w:rPr>
          <w:rFonts w:ascii="Times New Roman" w:hAnsi="Times New Roman" w:cs="Times New Roman"/>
          <w:b/>
          <w:sz w:val="24"/>
          <w:szCs w:val="24"/>
        </w:rPr>
        <w:t>6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 xml:space="preserve">. Wolne głosy i </w:t>
      </w:r>
      <w:r w:rsidR="00762266">
        <w:rPr>
          <w:rFonts w:ascii="Times New Roman" w:hAnsi="Times New Roman" w:cs="Times New Roman"/>
          <w:b/>
          <w:sz w:val="24"/>
          <w:szCs w:val="24"/>
        </w:rPr>
        <w:t>w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>nioski.</w:t>
      </w:r>
    </w:p>
    <w:p w14:paraId="07982BC0" w14:textId="77777777" w:rsidR="00935148" w:rsidRDefault="00935148" w:rsidP="00935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Hlk142649101"/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14:paraId="546702B4" w14:textId="19ACDF6C" w:rsidR="00EA0709" w:rsidRPr="00EA0709" w:rsidRDefault="00EA0709" w:rsidP="009351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0709">
        <w:rPr>
          <w:rFonts w:ascii="Times New Roman" w:hAnsi="Times New Roman" w:cs="Times New Roman"/>
          <w:bCs/>
          <w:sz w:val="24"/>
          <w:szCs w:val="24"/>
        </w:rPr>
        <w:t xml:space="preserve">Zaprosił do dyskusji. </w:t>
      </w:r>
    </w:p>
    <w:bookmarkEnd w:id="4"/>
    <w:p w14:paraId="1DA55B19" w14:textId="3631D221" w:rsidR="00661077" w:rsidRDefault="00661077" w:rsidP="00D365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CC1">
        <w:rPr>
          <w:rFonts w:ascii="Times New Roman" w:hAnsi="Times New Roman" w:cs="Times New Roman"/>
          <w:b/>
          <w:bCs/>
          <w:sz w:val="24"/>
          <w:szCs w:val="24"/>
        </w:rPr>
        <w:t>Przewodniczący Rady Miejskiej Gminy Osieczna Pan Roman Lewicki:</w:t>
      </w:r>
    </w:p>
    <w:p w14:paraId="69735E92" w14:textId="419AB4C2" w:rsidR="00EA0709" w:rsidRPr="00EA0709" w:rsidRDefault="00EA0709" w:rsidP="00D36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0709">
        <w:rPr>
          <w:rFonts w:ascii="Times New Roman" w:hAnsi="Times New Roman" w:cs="Times New Roman"/>
          <w:sz w:val="24"/>
          <w:szCs w:val="24"/>
        </w:rPr>
        <w:t xml:space="preserve">Informował, że najbliższa sesja planowana jest </w:t>
      </w:r>
      <w:r>
        <w:rPr>
          <w:rFonts w:ascii="Times New Roman" w:hAnsi="Times New Roman" w:cs="Times New Roman"/>
          <w:sz w:val="24"/>
          <w:szCs w:val="24"/>
        </w:rPr>
        <w:t>w czwartek</w:t>
      </w:r>
      <w:r w:rsidR="00A001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6 października. </w:t>
      </w:r>
    </w:p>
    <w:p w14:paraId="140AA6F8" w14:textId="3902939E" w:rsidR="00B52D93" w:rsidRPr="00B52D93" w:rsidRDefault="00A505CC" w:rsidP="00D3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DB2594">
        <w:rPr>
          <w:rFonts w:ascii="Times New Roman" w:hAnsi="Times New Roman" w:cs="Times New Roman"/>
          <w:b/>
          <w:sz w:val="24"/>
          <w:szCs w:val="24"/>
        </w:rPr>
        <w:t>7</w:t>
      </w:r>
      <w:r w:rsidR="00050DF7">
        <w:rPr>
          <w:rFonts w:ascii="Times New Roman" w:hAnsi="Times New Roman" w:cs="Times New Roman"/>
          <w:b/>
          <w:sz w:val="24"/>
          <w:szCs w:val="24"/>
        </w:rPr>
        <w:t>.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 xml:space="preserve"> Zakończenie obrad.</w:t>
      </w:r>
    </w:p>
    <w:p w14:paraId="77B427AC" w14:textId="77777777" w:rsidR="005C1C4E" w:rsidRPr="00591D11" w:rsidRDefault="005C1C4E" w:rsidP="005C1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14:paraId="5562D86F" w14:textId="598510B5" w:rsidR="00B52D93" w:rsidRDefault="00EA0709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 wyczerpania porządku obrad p</w:t>
      </w:r>
      <w:r w:rsidR="005C1C4E">
        <w:rPr>
          <w:rFonts w:ascii="Times New Roman" w:hAnsi="Times New Roman" w:cs="Times New Roman"/>
          <w:sz w:val="24"/>
          <w:szCs w:val="24"/>
        </w:rPr>
        <w:t>odziękował</w:t>
      </w:r>
      <w:r w:rsidR="001F5B0A">
        <w:rPr>
          <w:rFonts w:ascii="Times New Roman" w:hAnsi="Times New Roman" w:cs="Times New Roman"/>
          <w:sz w:val="24"/>
          <w:szCs w:val="24"/>
        </w:rPr>
        <w:t xml:space="preserve"> wszystkim za udział w </w:t>
      </w:r>
      <w:r w:rsidR="005C1C4E">
        <w:rPr>
          <w:rFonts w:ascii="Times New Roman" w:hAnsi="Times New Roman" w:cs="Times New Roman"/>
          <w:sz w:val="24"/>
          <w:szCs w:val="24"/>
        </w:rPr>
        <w:t>posiedzeniu Komisji i zakończył</w:t>
      </w:r>
      <w:r w:rsidR="001F5B0A">
        <w:rPr>
          <w:rFonts w:ascii="Times New Roman" w:hAnsi="Times New Roman" w:cs="Times New Roman"/>
          <w:sz w:val="24"/>
          <w:szCs w:val="24"/>
        </w:rPr>
        <w:t xml:space="preserve"> obrady. </w:t>
      </w:r>
    </w:p>
    <w:p w14:paraId="4C160A57" w14:textId="77777777" w:rsidR="00B52D93" w:rsidRPr="00B52E34" w:rsidRDefault="00B52D93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4B37D" w14:textId="77777777" w:rsidR="002E7D16" w:rsidRPr="00B52E34" w:rsidRDefault="002E7D16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68C72" w14:textId="77777777" w:rsidR="002E7D16" w:rsidRDefault="002E7D16" w:rsidP="002E7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Protokołowała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                    Przewodniczą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B69036" w14:textId="77777777" w:rsidR="002E7D16" w:rsidRDefault="002E7D16" w:rsidP="002E7D1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   Komisji Skarg, Wniosków i Petycji</w:t>
      </w:r>
    </w:p>
    <w:p w14:paraId="41C73432" w14:textId="77777777" w:rsidR="002E7D16" w:rsidRDefault="002E7D16" w:rsidP="002E7D1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795E0342" w14:textId="6DA62558" w:rsidR="00B52E34" w:rsidRPr="00E8236C" w:rsidRDefault="002E7D16" w:rsidP="00E82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Marta Skorupka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Sebastian Łagoda</w:t>
      </w:r>
    </w:p>
    <w:sectPr w:rsidR="00B52E34" w:rsidRPr="00E8236C" w:rsidSect="004005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51D5" w14:textId="77777777" w:rsidR="000639BD" w:rsidRDefault="000639BD" w:rsidP="008B25DD">
      <w:pPr>
        <w:spacing w:after="0" w:line="240" w:lineRule="auto"/>
      </w:pPr>
      <w:r>
        <w:separator/>
      </w:r>
    </w:p>
  </w:endnote>
  <w:endnote w:type="continuationSeparator" w:id="0">
    <w:p w14:paraId="70A124ED" w14:textId="77777777" w:rsidR="000639BD" w:rsidRDefault="000639BD" w:rsidP="008B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9891"/>
      <w:docPartObj>
        <w:docPartGallery w:val="Page Numbers (Bottom of Page)"/>
        <w:docPartUnique/>
      </w:docPartObj>
    </w:sdtPr>
    <w:sdtContent>
      <w:p w14:paraId="74C69D34" w14:textId="77777777" w:rsidR="00124E34" w:rsidRDefault="00D35C9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9D033" w14:textId="77777777" w:rsidR="00124E34" w:rsidRDefault="00124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41DB" w14:textId="77777777" w:rsidR="000639BD" w:rsidRDefault="000639BD" w:rsidP="008B25DD">
      <w:pPr>
        <w:spacing w:after="0" w:line="240" w:lineRule="auto"/>
      </w:pPr>
      <w:r>
        <w:separator/>
      </w:r>
    </w:p>
  </w:footnote>
  <w:footnote w:type="continuationSeparator" w:id="0">
    <w:p w14:paraId="171E9AD7" w14:textId="77777777" w:rsidR="000639BD" w:rsidRDefault="000639BD" w:rsidP="008B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C41"/>
    <w:multiLevelType w:val="hybridMultilevel"/>
    <w:tmpl w:val="111E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A372AD"/>
    <w:multiLevelType w:val="hybridMultilevel"/>
    <w:tmpl w:val="34F29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735395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085CF8"/>
    <w:multiLevelType w:val="hybridMultilevel"/>
    <w:tmpl w:val="6CC8C09E"/>
    <w:lvl w:ilvl="0" w:tplc="0415000F">
      <w:start w:val="1"/>
      <w:numFmt w:val="decimal"/>
      <w:lvlText w:val="%1."/>
      <w:lvlJc w:val="left"/>
      <w:pPr>
        <w:ind w:left="28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E9832ED"/>
    <w:multiLevelType w:val="hybridMultilevel"/>
    <w:tmpl w:val="1966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0D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6081FB8"/>
    <w:multiLevelType w:val="hybridMultilevel"/>
    <w:tmpl w:val="C41AA656"/>
    <w:lvl w:ilvl="0" w:tplc="4ABCA2D8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3" w15:restartNumberingAfterBreak="0">
    <w:nsid w:val="37685CF0"/>
    <w:multiLevelType w:val="multilevel"/>
    <w:tmpl w:val="1F94D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DA3E15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0B35057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296390A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38C19BF"/>
    <w:multiLevelType w:val="hybridMultilevel"/>
    <w:tmpl w:val="A090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84986"/>
    <w:multiLevelType w:val="hybridMultilevel"/>
    <w:tmpl w:val="FFDE75EA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EE611D5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3936E58"/>
    <w:multiLevelType w:val="hybridMultilevel"/>
    <w:tmpl w:val="FB2A0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3C62E4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D6375DA"/>
    <w:multiLevelType w:val="hybridMultilevel"/>
    <w:tmpl w:val="11E00BBC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11B0CCF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42917FA"/>
    <w:multiLevelType w:val="hybridMultilevel"/>
    <w:tmpl w:val="ECE84A0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B2CF5"/>
    <w:multiLevelType w:val="hybridMultilevel"/>
    <w:tmpl w:val="A5428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192241">
    <w:abstractNumId w:val="12"/>
  </w:num>
  <w:num w:numId="2" w16cid:durableId="115802872">
    <w:abstractNumId w:val="18"/>
  </w:num>
  <w:num w:numId="3" w16cid:durableId="68893626">
    <w:abstractNumId w:val="8"/>
  </w:num>
  <w:num w:numId="4" w16cid:durableId="243152858">
    <w:abstractNumId w:val="13"/>
  </w:num>
  <w:num w:numId="5" w16cid:durableId="1789081436">
    <w:abstractNumId w:val="10"/>
  </w:num>
  <w:num w:numId="6" w16cid:durableId="95561430">
    <w:abstractNumId w:val="6"/>
  </w:num>
  <w:num w:numId="7" w16cid:durableId="1935163613">
    <w:abstractNumId w:val="3"/>
  </w:num>
  <w:num w:numId="8" w16cid:durableId="1286228542">
    <w:abstractNumId w:val="4"/>
  </w:num>
  <w:num w:numId="9" w16cid:durableId="759255427">
    <w:abstractNumId w:val="26"/>
  </w:num>
  <w:num w:numId="10" w16cid:durableId="1483155981">
    <w:abstractNumId w:val="1"/>
  </w:num>
  <w:num w:numId="11" w16cid:durableId="36393307">
    <w:abstractNumId w:val="22"/>
  </w:num>
  <w:num w:numId="12" w16cid:durableId="1974942327">
    <w:abstractNumId w:val="9"/>
  </w:num>
  <w:num w:numId="13" w16cid:durableId="14102296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52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9865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6829655">
    <w:abstractNumId w:val="28"/>
  </w:num>
  <w:num w:numId="17" w16cid:durableId="176122255">
    <w:abstractNumId w:val="11"/>
  </w:num>
  <w:num w:numId="18" w16cid:durableId="1658917465">
    <w:abstractNumId w:val="15"/>
  </w:num>
  <w:num w:numId="19" w16cid:durableId="1486357316">
    <w:abstractNumId w:val="20"/>
  </w:num>
  <w:num w:numId="20" w16cid:durableId="344745633">
    <w:abstractNumId w:val="23"/>
  </w:num>
  <w:num w:numId="21" w16cid:durableId="353658520">
    <w:abstractNumId w:val="21"/>
  </w:num>
  <w:num w:numId="22" w16cid:durableId="1683320046">
    <w:abstractNumId w:val="14"/>
  </w:num>
  <w:num w:numId="23" w16cid:durableId="1160848754">
    <w:abstractNumId w:val="27"/>
  </w:num>
  <w:num w:numId="24" w16cid:durableId="1673677597">
    <w:abstractNumId w:val="7"/>
  </w:num>
  <w:num w:numId="25" w16cid:durableId="364142584">
    <w:abstractNumId w:val="25"/>
  </w:num>
  <w:num w:numId="26" w16cid:durableId="2000572435">
    <w:abstractNumId w:val="17"/>
  </w:num>
  <w:num w:numId="27" w16cid:durableId="35013626">
    <w:abstractNumId w:val="2"/>
  </w:num>
  <w:num w:numId="28" w16cid:durableId="54277212">
    <w:abstractNumId w:val="24"/>
  </w:num>
  <w:num w:numId="29" w16cid:durableId="913397660">
    <w:abstractNumId w:val="5"/>
  </w:num>
  <w:num w:numId="30" w16cid:durableId="1374891605">
    <w:abstractNumId w:val="19"/>
  </w:num>
  <w:num w:numId="31" w16cid:durableId="1038968438">
    <w:abstractNumId w:val="0"/>
  </w:num>
  <w:num w:numId="32" w16cid:durableId="1668558022">
    <w:abstractNumId w:val="16"/>
  </w:num>
  <w:num w:numId="33" w16cid:durableId="16113520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93"/>
    <w:rsid w:val="000011F2"/>
    <w:rsid w:val="00002453"/>
    <w:rsid w:val="00003663"/>
    <w:rsid w:val="00007673"/>
    <w:rsid w:val="00010993"/>
    <w:rsid w:val="00016DFF"/>
    <w:rsid w:val="00032D9A"/>
    <w:rsid w:val="00043256"/>
    <w:rsid w:val="00050DF7"/>
    <w:rsid w:val="000639BD"/>
    <w:rsid w:val="00063DAD"/>
    <w:rsid w:val="00073D45"/>
    <w:rsid w:val="00075EA8"/>
    <w:rsid w:val="00094F5F"/>
    <w:rsid w:val="000A7CBB"/>
    <w:rsid w:val="000B472C"/>
    <w:rsid w:val="000D66A0"/>
    <w:rsid w:val="000D6FEB"/>
    <w:rsid w:val="000F6EFC"/>
    <w:rsid w:val="000F7815"/>
    <w:rsid w:val="0010371D"/>
    <w:rsid w:val="00124E34"/>
    <w:rsid w:val="00130B2F"/>
    <w:rsid w:val="001343ED"/>
    <w:rsid w:val="00140287"/>
    <w:rsid w:val="0014152E"/>
    <w:rsid w:val="001546DD"/>
    <w:rsid w:val="00154D3E"/>
    <w:rsid w:val="00155697"/>
    <w:rsid w:val="00170FF6"/>
    <w:rsid w:val="0017420D"/>
    <w:rsid w:val="001770B4"/>
    <w:rsid w:val="001826A8"/>
    <w:rsid w:val="00184027"/>
    <w:rsid w:val="00187B6E"/>
    <w:rsid w:val="00187CC6"/>
    <w:rsid w:val="001C05FE"/>
    <w:rsid w:val="001D53E9"/>
    <w:rsid w:val="001E17F6"/>
    <w:rsid w:val="001E4278"/>
    <w:rsid w:val="001E4D07"/>
    <w:rsid w:val="001F5B0A"/>
    <w:rsid w:val="001F5E15"/>
    <w:rsid w:val="00216195"/>
    <w:rsid w:val="00221BCD"/>
    <w:rsid w:val="00237BCB"/>
    <w:rsid w:val="0024555E"/>
    <w:rsid w:val="00253106"/>
    <w:rsid w:val="0025339A"/>
    <w:rsid w:val="002630B6"/>
    <w:rsid w:val="00276454"/>
    <w:rsid w:val="00283B8E"/>
    <w:rsid w:val="00294715"/>
    <w:rsid w:val="002A2951"/>
    <w:rsid w:val="002D13C2"/>
    <w:rsid w:val="002D2330"/>
    <w:rsid w:val="002E7D16"/>
    <w:rsid w:val="00300FB3"/>
    <w:rsid w:val="00304D3D"/>
    <w:rsid w:val="00306010"/>
    <w:rsid w:val="0031720B"/>
    <w:rsid w:val="00317AA9"/>
    <w:rsid w:val="003249B0"/>
    <w:rsid w:val="003264AE"/>
    <w:rsid w:val="00330F4D"/>
    <w:rsid w:val="00336999"/>
    <w:rsid w:val="00336F06"/>
    <w:rsid w:val="003444C5"/>
    <w:rsid w:val="00350CCE"/>
    <w:rsid w:val="00353638"/>
    <w:rsid w:val="0037219A"/>
    <w:rsid w:val="00372EC1"/>
    <w:rsid w:val="00373E54"/>
    <w:rsid w:val="00377473"/>
    <w:rsid w:val="00396EA9"/>
    <w:rsid w:val="003B601C"/>
    <w:rsid w:val="003C3F08"/>
    <w:rsid w:val="003C3F6B"/>
    <w:rsid w:val="003D000B"/>
    <w:rsid w:val="003D0977"/>
    <w:rsid w:val="003D530F"/>
    <w:rsid w:val="003E6AB7"/>
    <w:rsid w:val="003F1CA8"/>
    <w:rsid w:val="00400556"/>
    <w:rsid w:val="00402528"/>
    <w:rsid w:val="00416114"/>
    <w:rsid w:val="00416712"/>
    <w:rsid w:val="00422F02"/>
    <w:rsid w:val="0043056C"/>
    <w:rsid w:val="00431F8A"/>
    <w:rsid w:val="00434157"/>
    <w:rsid w:val="00437CD7"/>
    <w:rsid w:val="0044345E"/>
    <w:rsid w:val="00452BB0"/>
    <w:rsid w:val="00455501"/>
    <w:rsid w:val="0045599B"/>
    <w:rsid w:val="00464E10"/>
    <w:rsid w:val="004677F2"/>
    <w:rsid w:val="00467CE3"/>
    <w:rsid w:val="00474B9E"/>
    <w:rsid w:val="0048600E"/>
    <w:rsid w:val="0049405B"/>
    <w:rsid w:val="00495B4A"/>
    <w:rsid w:val="004A2DA3"/>
    <w:rsid w:val="004D0116"/>
    <w:rsid w:val="004E71BE"/>
    <w:rsid w:val="004F6D97"/>
    <w:rsid w:val="00503CAF"/>
    <w:rsid w:val="00517BD8"/>
    <w:rsid w:val="00526987"/>
    <w:rsid w:val="00533A9C"/>
    <w:rsid w:val="00545A0E"/>
    <w:rsid w:val="0054615D"/>
    <w:rsid w:val="00552649"/>
    <w:rsid w:val="005557E7"/>
    <w:rsid w:val="00570CB8"/>
    <w:rsid w:val="005800C4"/>
    <w:rsid w:val="00581394"/>
    <w:rsid w:val="00591D11"/>
    <w:rsid w:val="005B6EED"/>
    <w:rsid w:val="005C0230"/>
    <w:rsid w:val="005C1C4E"/>
    <w:rsid w:val="005C4D78"/>
    <w:rsid w:val="005D01DF"/>
    <w:rsid w:val="005D43BB"/>
    <w:rsid w:val="005F0544"/>
    <w:rsid w:val="005F2A37"/>
    <w:rsid w:val="005F52D2"/>
    <w:rsid w:val="005F56F1"/>
    <w:rsid w:val="0061001E"/>
    <w:rsid w:val="006135C7"/>
    <w:rsid w:val="00617905"/>
    <w:rsid w:val="00624256"/>
    <w:rsid w:val="006254EC"/>
    <w:rsid w:val="00633610"/>
    <w:rsid w:val="00634838"/>
    <w:rsid w:val="00636345"/>
    <w:rsid w:val="00643504"/>
    <w:rsid w:val="00654613"/>
    <w:rsid w:val="0065581C"/>
    <w:rsid w:val="00657324"/>
    <w:rsid w:val="00661077"/>
    <w:rsid w:val="00661CE1"/>
    <w:rsid w:val="006808B6"/>
    <w:rsid w:val="00685234"/>
    <w:rsid w:val="00686CDC"/>
    <w:rsid w:val="00693BDA"/>
    <w:rsid w:val="00694705"/>
    <w:rsid w:val="006A2D4D"/>
    <w:rsid w:val="006C33FF"/>
    <w:rsid w:val="006D038E"/>
    <w:rsid w:val="006D2025"/>
    <w:rsid w:val="006E0EA9"/>
    <w:rsid w:val="006F5A8F"/>
    <w:rsid w:val="007034A5"/>
    <w:rsid w:val="00707683"/>
    <w:rsid w:val="007159DE"/>
    <w:rsid w:val="00727B97"/>
    <w:rsid w:val="00736810"/>
    <w:rsid w:val="00746D67"/>
    <w:rsid w:val="00762266"/>
    <w:rsid w:val="007628A7"/>
    <w:rsid w:val="00764EC3"/>
    <w:rsid w:val="007923C7"/>
    <w:rsid w:val="007B46A5"/>
    <w:rsid w:val="007C5602"/>
    <w:rsid w:val="007D3175"/>
    <w:rsid w:val="007D464A"/>
    <w:rsid w:val="007D74F8"/>
    <w:rsid w:val="007E658C"/>
    <w:rsid w:val="00820EA7"/>
    <w:rsid w:val="00833401"/>
    <w:rsid w:val="00837085"/>
    <w:rsid w:val="00845284"/>
    <w:rsid w:val="00854506"/>
    <w:rsid w:val="00862FF8"/>
    <w:rsid w:val="00864A84"/>
    <w:rsid w:val="00867F4C"/>
    <w:rsid w:val="008752C4"/>
    <w:rsid w:val="00877F70"/>
    <w:rsid w:val="00881BBB"/>
    <w:rsid w:val="00883E41"/>
    <w:rsid w:val="00887C94"/>
    <w:rsid w:val="00897FB1"/>
    <w:rsid w:val="008A1036"/>
    <w:rsid w:val="008B006D"/>
    <w:rsid w:val="008B01FA"/>
    <w:rsid w:val="008B077E"/>
    <w:rsid w:val="008B25DD"/>
    <w:rsid w:val="008C63ED"/>
    <w:rsid w:val="008C788B"/>
    <w:rsid w:val="008D3B8E"/>
    <w:rsid w:val="008D40BA"/>
    <w:rsid w:val="008D486D"/>
    <w:rsid w:val="008E0856"/>
    <w:rsid w:val="008E5063"/>
    <w:rsid w:val="008F7496"/>
    <w:rsid w:val="00902479"/>
    <w:rsid w:val="00906FAE"/>
    <w:rsid w:val="00914D2F"/>
    <w:rsid w:val="00921FCA"/>
    <w:rsid w:val="00922C1C"/>
    <w:rsid w:val="00935148"/>
    <w:rsid w:val="00946321"/>
    <w:rsid w:val="00964F63"/>
    <w:rsid w:val="00994837"/>
    <w:rsid w:val="009A544C"/>
    <w:rsid w:val="009A6B77"/>
    <w:rsid w:val="009B5A19"/>
    <w:rsid w:val="009B5A1A"/>
    <w:rsid w:val="009C4464"/>
    <w:rsid w:val="009F7CC1"/>
    <w:rsid w:val="00A001DA"/>
    <w:rsid w:val="00A13187"/>
    <w:rsid w:val="00A16025"/>
    <w:rsid w:val="00A21E84"/>
    <w:rsid w:val="00A26BC9"/>
    <w:rsid w:val="00A30D36"/>
    <w:rsid w:val="00A45CFC"/>
    <w:rsid w:val="00A46FF5"/>
    <w:rsid w:val="00A505CC"/>
    <w:rsid w:val="00A72438"/>
    <w:rsid w:val="00A8189D"/>
    <w:rsid w:val="00A85C1C"/>
    <w:rsid w:val="00AB4748"/>
    <w:rsid w:val="00AB4751"/>
    <w:rsid w:val="00AC0308"/>
    <w:rsid w:val="00AC1520"/>
    <w:rsid w:val="00AF074A"/>
    <w:rsid w:val="00AF245B"/>
    <w:rsid w:val="00AF5D6E"/>
    <w:rsid w:val="00B13ECB"/>
    <w:rsid w:val="00B1410C"/>
    <w:rsid w:val="00B1793B"/>
    <w:rsid w:val="00B2146B"/>
    <w:rsid w:val="00B35671"/>
    <w:rsid w:val="00B44EEE"/>
    <w:rsid w:val="00B52D93"/>
    <w:rsid w:val="00B52E34"/>
    <w:rsid w:val="00B626BE"/>
    <w:rsid w:val="00B62816"/>
    <w:rsid w:val="00B81BD6"/>
    <w:rsid w:val="00B8483F"/>
    <w:rsid w:val="00BB6DBD"/>
    <w:rsid w:val="00BD1C95"/>
    <w:rsid w:val="00BD6723"/>
    <w:rsid w:val="00BE07B7"/>
    <w:rsid w:val="00BE5E09"/>
    <w:rsid w:val="00BF086A"/>
    <w:rsid w:val="00BF24FB"/>
    <w:rsid w:val="00BF2CB4"/>
    <w:rsid w:val="00BF4FAE"/>
    <w:rsid w:val="00BF6545"/>
    <w:rsid w:val="00C01B5D"/>
    <w:rsid w:val="00C20CCF"/>
    <w:rsid w:val="00C23DA1"/>
    <w:rsid w:val="00C24B0F"/>
    <w:rsid w:val="00C2760D"/>
    <w:rsid w:val="00C44D16"/>
    <w:rsid w:val="00C55775"/>
    <w:rsid w:val="00C75A7E"/>
    <w:rsid w:val="00C77408"/>
    <w:rsid w:val="00C8656A"/>
    <w:rsid w:val="00C87CD8"/>
    <w:rsid w:val="00C923EF"/>
    <w:rsid w:val="00C9615D"/>
    <w:rsid w:val="00CC2DBF"/>
    <w:rsid w:val="00CC310A"/>
    <w:rsid w:val="00CC3752"/>
    <w:rsid w:val="00CE260F"/>
    <w:rsid w:val="00CE3B45"/>
    <w:rsid w:val="00CF6A41"/>
    <w:rsid w:val="00D04F56"/>
    <w:rsid w:val="00D1093B"/>
    <w:rsid w:val="00D15FAF"/>
    <w:rsid w:val="00D2326B"/>
    <w:rsid w:val="00D308D3"/>
    <w:rsid w:val="00D35C92"/>
    <w:rsid w:val="00D36550"/>
    <w:rsid w:val="00D47854"/>
    <w:rsid w:val="00D537BF"/>
    <w:rsid w:val="00D54A7D"/>
    <w:rsid w:val="00D566AE"/>
    <w:rsid w:val="00D653B3"/>
    <w:rsid w:val="00DA06DB"/>
    <w:rsid w:val="00DA7DAF"/>
    <w:rsid w:val="00DB2594"/>
    <w:rsid w:val="00DB7FAB"/>
    <w:rsid w:val="00DD26C7"/>
    <w:rsid w:val="00DD2E24"/>
    <w:rsid w:val="00DE669A"/>
    <w:rsid w:val="00DF0E9C"/>
    <w:rsid w:val="00E0721C"/>
    <w:rsid w:val="00E1579D"/>
    <w:rsid w:val="00E27129"/>
    <w:rsid w:val="00E567A0"/>
    <w:rsid w:val="00E56DBD"/>
    <w:rsid w:val="00E73FC4"/>
    <w:rsid w:val="00E8236C"/>
    <w:rsid w:val="00E87D7D"/>
    <w:rsid w:val="00E920B6"/>
    <w:rsid w:val="00E92296"/>
    <w:rsid w:val="00EA0709"/>
    <w:rsid w:val="00EB5CE6"/>
    <w:rsid w:val="00ED0076"/>
    <w:rsid w:val="00ED0868"/>
    <w:rsid w:val="00ED0A3B"/>
    <w:rsid w:val="00ED2F23"/>
    <w:rsid w:val="00ED6103"/>
    <w:rsid w:val="00EE37BD"/>
    <w:rsid w:val="00F017D3"/>
    <w:rsid w:val="00F10C36"/>
    <w:rsid w:val="00F150D4"/>
    <w:rsid w:val="00F1532B"/>
    <w:rsid w:val="00F25E8F"/>
    <w:rsid w:val="00F323A6"/>
    <w:rsid w:val="00F443B2"/>
    <w:rsid w:val="00F657FF"/>
    <w:rsid w:val="00F67370"/>
    <w:rsid w:val="00F775DC"/>
    <w:rsid w:val="00F91A71"/>
    <w:rsid w:val="00F91ABE"/>
    <w:rsid w:val="00F956B9"/>
    <w:rsid w:val="00F95E07"/>
    <w:rsid w:val="00F96A08"/>
    <w:rsid w:val="00FA15D0"/>
    <w:rsid w:val="00FA5A5D"/>
    <w:rsid w:val="00FB5D11"/>
    <w:rsid w:val="00FC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077A"/>
  <w15:docId w15:val="{90790806-8FC6-4A47-919C-95E96C3E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D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2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B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25DD"/>
  </w:style>
  <w:style w:type="paragraph" w:styleId="Stopka">
    <w:name w:val="footer"/>
    <w:basedOn w:val="Normalny"/>
    <w:link w:val="StopkaZnak"/>
    <w:uiPriority w:val="99"/>
    <w:unhideWhenUsed/>
    <w:rsid w:val="008B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5DD"/>
  </w:style>
  <w:style w:type="table" w:styleId="Tabela-Siatka">
    <w:name w:val="Table Grid"/>
    <w:basedOn w:val="Standardowy"/>
    <w:uiPriority w:val="39"/>
    <w:rsid w:val="00F9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rsid w:val="004A2DA3"/>
    <w:rPr>
      <w:rFonts w:eastAsia="Times New Roman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uiPriority w:val="99"/>
    <w:rsid w:val="004A2DA3"/>
    <w:pPr>
      <w:widowControl w:val="0"/>
      <w:spacing w:after="50" w:line="240" w:lineRule="auto"/>
    </w:pPr>
    <w:rPr>
      <w:rFonts w:eastAsia="Times New Roman"/>
      <w:color w:val="000000"/>
      <w:sz w:val="24"/>
      <w:szCs w:val="24"/>
    </w:rPr>
  </w:style>
  <w:style w:type="table" w:customStyle="1" w:styleId="TableGrid">
    <w:name w:val="TableGrid"/>
    <w:rsid w:val="007B46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160F-1858-418E-A9FB-24B1107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ta Skorupka</cp:lastModifiedBy>
  <cp:revision>17</cp:revision>
  <cp:lastPrinted>2023-10-11T07:01:00Z</cp:lastPrinted>
  <dcterms:created xsi:type="dcterms:W3CDTF">2023-10-11T05:15:00Z</dcterms:created>
  <dcterms:modified xsi:type="dcterms:W3CDTF">2023-10-12T07:34:00Z</dcterms:modified>
</cp:coreProperties>
</file>